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D2CFF" w14:textId="335CEE2B" w:rsidR="007F1072" w:rsidRDefault="007F1072" w:rsidP="007F1072">
      <w:pPr>
        <w:pStyle w:val="Heading1"/>
      </w:pPr>
      <w:bookmarkStart w:id="0" w:name="_Toc68512856"/>
      <w:r>
        <w:t>Overview</w:t>
      </w:r>
      <w:bookmarkEnd w:id="0"/>
    </w:p>
    <w:p w14:paraId="0F29C8BB" w14:textId="5BD28176" w:rsidR="007F1072" w:rsidRDefault="007F1072" w:rsidP="007F1072">
      <w:r>
        <w:tab/>
        <w:t xml:space="preserve">This document shows the documentation of the APIs to retrieve data from PSQL for the </w:t>
      </w:r>
      <w:proofErr w:type="spellStart"/>
      <w:r>
        <w:t>Anghami</w:t>
      </w:r>
      <w:proofErr w:type="spellEnd"/>
      <w:r>
        <w:t xml:space="preserve"> coding challenge.</w:t>
      </w:r>
    </w:p>
    <w:p w14:paraId="35BD7C30" w14:textId="36E6AABE" w:rsidR="00AE2C9E" w:rsidRDefault="00AE2C9E" w:rsidP="007F1072">
      <w:r>
        <w:t>Due to timing constraint, only the first request will showcase a communication diagram.</w:t>
      </w:r>
    </w:p>
    <w:p w14:paraId="4A31183C" w14:textId="587B8E23" w:rsidR="004F2DAD" w:rsidRDefault="004F2DAD" w:rsidP="007F1072"/>
    <w:sdt>
      <w:sdtPr>
        <w:id w:val="-19544801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746EC53" w14:textId="686D5770" w:rsidR="004F2DAD" w:rsidRDefault="004F2DAD">
          <w:pPr>
            <w:pStyle w:val="TOCHeading"/>
          </w:pPr>
          <w:r>
            <w:t>Table of Contents</w:t>
          </w:r>
        </w:p>
        <w:p w14:paraId="352B8969" w14:textId="5C501E14" w:rsidR="004F2DAD" w:rsidRDefault="004F2D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2856" w:history="1">
            <w:r w:rsidRPr="006270F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543D" w14:textId="70C1456C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57" w:history="1">
            <w:r w:rsidRPr="006270F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Get All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92DC" w14:textId="5D3D815D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58" w:history="1">
            <w:r w:rsidRPr="006270F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CE93" w14:textId="076A668F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59" w:history="1">
            <w:r w:rsidRPr="006270FF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Metho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B047" w14:textId="795CF927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0" w:history="1">
            <w:r w:rsidRPr="006270F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Search People In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433A" w14:textId="32228E01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1" w:history="1">
            <w:r w:rsidRPr="006270F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Metho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BAB9" w14:textId="257A55B2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2" w:history="1">
            <w:r w:rsidRPr="006270F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Insert Person T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1CF4" w14:textId="364598AC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3" w:history="1">
            <w:r w:rsidRPr="006270F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Metho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9D00" w14:textId="756919DF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4" w:history="1">
            <w:r w:rsidRPr="006270F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Insert Person T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ED31B" w14:textId="613F48F9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5" w:history="1">
            <w:r w:rsidRPr="006270F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Metho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57EEF" w14:textId="69A14C12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6" w:history="1">
            <w:r w:rsidRPr="006270F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Insert Person T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85A4" w14:textId="07BD62CC" w:rsidR="004F2DAD" w:rsidRDefault="004F2D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68512867" w:history="1">
            <w:r w:rsidRPr="006270FF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270FF">
              <w:rPr>
                <w:rStyle w:val="Hyperlink"/>
                <w:noProof/>
              </w:rPr>
              <w:t>Metho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1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EA45" w14:textId="0783DACB" w:rsidR="004F2DAD" w:rsidRDefault="004F2DAD">
          <w:r>
            <w:rPr>
              <w:b/>
              <w:bCs/>
              <w:noProof/>
            </w:rPr>
            <w:fldChar w:fldCharType="end"/>
          </w:r>
        </w:p>
      </w:sdtContent>
    </w:sdt>
    <w:p w14:paraId="1708B47A" w14:textId="777D5A8A" w:rsidR="004F2DAD" w:rsidRDefault="004F2DAD" w:rsidP="007F1072"/>
    <w:p w14:paraId="1F0760F0" w14:textId="791E93F4" w:rsidR="004F2DAD" w:rsidRDefault="004F2DAD" w:rsidP="007F1072"/>
    <w:p w14:paraId="251EDD65" w14:textId="2C2038F2" w:rsidR="004F2DAD" w:rsidRDefault="004F2DAD" w:rsidP="007F1072"/>
    <w:p w14:paraId="6B3559CD" w14:textId="78C30F05" w:rsidR="004F2DAD" w:rsidRDefault="004F2DAD" w:rsidP="007F1072"/>
    <w:p w14:paraId="6E243544" w14:textId="7E1C54AE" w:rsidR="004F2DAD" w:rsidRDefault="004F2DAD" w:rsidP="007F1072"/>
    <w:p w14:paraId="1FE99578" w14:textId="5F17D29E" w:rsidR="004F2DAD" w:rsidRDefault="004F2DAD" w:rsidP="007F1072"/>
    <w:p w14:paraId="2FF7CFD1" w14:textId="50EC454A" w:rsidR="004F2DAD" w:rsidRDefault="004F2DAD" w:rsidP="007F1072"/>
    <w:p w14:paraId="132B02D9" w14:textId="77777777" w:rsidR="004F2DAD" w:rsidRPr="007F1072" w:rsidRDefault="004F2DAD" w:rsidP="007F1072">
      <w:bookmarkStart w:id="1" w:name="_GoBack"/>
      <w:bookmarkEnd w:id="1"/>
    </w:p>
    <w:p w14:paraId="3D6F35AD" w14:textId="77777777" w:rsidR="007F1072" w:rsidRDefault="007F1072" w:rsidP="007F1072">
      <w:pPr>
        <w:pStyle w:val="Heading2"/>
        <w:ind w:left="360"/>
      </w:pPr>
    </w:p>
    <w:p w14:paraId="548A408B" w14:textId="339E5774" w:rsidR="007F1072" w:rsidRPr="009813F3" w:rsidRDefault="007F1072" w:rsidP="007F1072">
      <w:pPr>
        <w:pStyle w:val="Heading2"/>
        <w:numPr>
          <w:ilvl w:val="0"/>
          <w:numId w:val="1"/>
        </w:numPr>
      </w:pPr>
      <w:bookmarkStart w:id="2" w:name="_Toc68512857"/>
      <w:r>
        <w:t xml:space="preserve">Get </w:t>
      </w:r>
      <w:r w:rsidR="00536571">
        <w:t>All</w:t>
      </w:r>
      <w:r>
        <w:t xml:space="preserve"> </w:t>
      </w:r>
      <w:r w:rsidR="00536571">
        <w:t>People</w:t>
      </w:r>
      <w:bookmarkEnd w:id="2"/>
    </w:p>
    <w:p w14:paraId="56DAF800" w14:textId="77777777" w:rsidR="007F1072" w:rsidRDefault="007F1072" w:rsidP="007F1072">
      <w:pPr>
        <w:pStyle w:val="Heading2"/>
        <w:numPr>
          <w:ilvl w:val="1"/>
          <w:numId w:val="1"/>
        </w:numPr>
      </w:pPr>
      <w:bookmarkStart w:id="3" w:name="_Toc68512858"/>
      <w:r>
        <w:t>Communication Diagram</w:t>
      </w:r>
      <w:bookmarkEnd w:id="3"/>
    </w:p>
    <w:p w14:paraId="2968FA3C" w14:textId="77777777" w:rsidR="007F1072" w:rsidRDefault="007F1072" w:rsidP="007F1072"/>
    <w:p w14:paraId="3B54884B" w14:textId="6A39DA8A" w:rsidR="007F1072" w:rsidRDefault="007F1072" w:rsidP="007F1072">
      <w:pPr>
        <w:jc w:val="center"/>
      </w:pPr>
      <w:r>
        <w:rPr>
          <w:noProof/>
        </w:rPr>
        <w:drawing>
          <wp:inline distT="0" distB="0" distL="0" distR="0" wp14:anchorId="78F95D94" wp14:editId="267178F3">
            <wp:extent cx="5934075" cy="2933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7D70" w14:textId="77777777" w:rsidR="007F1072" w:rsidRDefault="007F1072" w:rsidP="007F1072"/>
    <w:p w14:paraId="7BC20382" w14:textId="77777777" w:rsidR="007F1072" w:rsidRDefault="007F1072" w:rsidP="007F1072">
      <w:pPr>
        <w:pStyle w:val="Heading2"/>
        <w:numPr>
          <w:ilvl w:val="1"/>
          <w:numId w:val="1"/>
        </w:numPr>
      </w:pPr>
      <w:bookmarkStart w:id="4" w:name="_Toc68512859"/>
      <w:r>
        <w:t>Method Description</w:t>
      </w:r>
      <w:bookmarkEnd w:id="4"/>
    </w:p>
    <w:p w14:paraId="5D0D798D" w14:textId="77777777" w:rsidR="007F1072" w:rsidRDefault="007F1072" w:rsidP="007F1072"/>
    <w:tbl>
      <w:tblPr>
        <w:tblStyle w:val="Grid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7734"/>
      </w:tblGrid>
      <w:tr w:rsidR="007F1072" w:rsidRPr="004C6F14" w14:paraId="41CF6E52" w14:textId="77777777" w:rsidTr="0081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68FD02A4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Method Name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4D5B4769" w14:textId="7A07F761" w:rsidR="007F1072" w:rsidRPr="009813F3" w:rsidRDefault="007F1072" w:rsidP="0081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AU" w:eastAsia="ja-JP"/>
              </w:rPr>
            </w:pPr>
            <w:proofErr w:type="spellStart"/>
            <w:r>
              <w:rPr>
                <w:rFonts w:cstheme="minorHAnsi"/>
                <w:color w:val="000000"/>
              </w:rPr>
              <w:t>GetAllPeople</w:t>
            </w:r>
            <w:proofErr w:type="spellEnd"/>
          </w:p>
        </w:tc>
      </w:tr>
      <w:tr w:rsidR="007F1072" w:rsidRPr="003A54C9" w14:paraId="2DC2C49E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4DC81E33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</w:rPr>
              <w:t>Expected URL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113B5F46" w14:textId="671C006C" w:rsidR="007F1072" w:rsidRPr="007F1072" w:rsidRDefault="007F1072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v1/people</w:t>
            </w:r>
          </w:p>
        </w:tc>
      </w:tr>
      <w:tr w:rsidR="007F1072" w:rsidRPr="004C6F14" w14:paraId="5F39DC59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3FDA01E" w14:textId="77777777" w:rsidR="007F1072" w:rsidRPr="004C6F14" w:rsidRDefault="007F1072" w:rsidP="008148F0">
            <w:pPr>
              <w:rPr>
                <w:rFonts w:cstheme="minorHAnsi"/>
                <w:bCs w:val="0"/>
              </w:rPr>
            </w:pPr>
            <w:r w:rsidRPr="004C6F14">
              <w:rPr>
                <w:rFonts w:cstheme="minorHAnsi"/>
                <w:bCs w:val="0"/>
              </w:rPr>
              <w:t>Verb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53F453A6" w14:textId="1E59DBCB" w:rsidR="007F1072" w:rsidRPr="004C6F14" w:rsidRDefault="007F1072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ET</w:t>
            </w:r>
          </w:p>
        </w:tc>
      </w:tr>
      <w:tr w:rsidR="007F1072" w:rsidRPr="004108D3" w14:paraId="649E7C58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49C72264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quest </w:t>
            </w: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77F2AEB" w14:textId="39337046" w:rsidR="007F1072" w:rsidRPr="009813F3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9" w:history="1"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localhost:5001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/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api/v1/people?page=1&amp;job=software</w:t>
              </w:r>
            </w:hyperlink>
            <w:r w:rsidR="007F1072">
              <w:rPr>
                <w:rFonts w:cstheme="minorHAnsi"/>
                <w:shd w:val="clear" w:color="auto" w:fill="FFFFFF"/>
              </w:rPr>
              <w:t>%20engineer</w:t>
            </w:r>
          </w:p>
        </w:tc>
      </w:tr>
      <w:tr w:rsidR="007F1072" w:rsidRPr="003A54C9" w14:paraId="572D9DE5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F15294A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quest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26"/>
              <w:gridCol w:w="2289"/>
              <w:gridCol w:w="2289"/>
            </w:tblGrid>
            <w:tr w:rsidR="007F1072" w:rsidRPr="003A54C9" w14:paraId="510C21A2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jc w:val="center"/>
              </w:trPr>
              <w:tc>
                <w:tcPr>
                  <w:tcW w:w="1950" w:type="pct"/>
                </w:tcPr>
                <w:p w14:paraId="59DDD63F" w14:textId="77777777" w:rsidR="007F1072" w:rsidRPr="00DB48DF" w:rsidRDefault="007F1072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1525" w:type="pct"/>
                </w:tcPr>
                <w:p w14:paraId="2E710AFA" w14:textId="77777777" w:rsidR="007F1072" w:rsidRPr="00DB48DF" w:rsidRDefault="007F1072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  <w:tc>
                <w:tcPr>
                  <w:tcW w:w="1525" w:type="pct"/>
                </w:tcPr>
                <w:p w14:paraId="41BED55D" w14:textId="77777777" w:rsidR="007F1072" w:rsidRPr="00DB48DF" w:rsidRDefault="007F1072" w:rsidP="008148F0">
                  <w:pPr>
                    <w:rPr>
                      <w:rFonts w:cstheme="minorHAnsi"/>
                      <w:b/>
                      <w:bCs/>
                      <w:color w:val="FFFFFF"/>
                    </w:rPr>
                  </w:pPr>
                  <w:r>
                    <w:rPr>
                      <w:rFonts w:cstheme="minorHAnsi"/>
                      <w:b/>
                      <w:bCs/>
                      <w:color w:val="FFFFFF"/>
                    </w:rPr>
                    <w:t>Binding</w:t>
                  </w:r>
                </w:p>
              </w:tc>
            </w:tr>
            <w:tr w:rsidR="007F1072" w:rsidRPr="003A54C9" w14:paraId="3904870B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59731D51" w14:textId="1F5ECCFE" w:rsidR="007F1072" w:rsidRPr="005578D7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page</w:t>
                  </w:r>
                </w:p>
              </w:tc>
              <w:tc>
                <w:tcPr>
                  <w:tcW w:w="1525" w:type="pct"/>
                </w:tcPr>
                <w:p w14:paraId="3038819F" w14:textId="77777777" w:rsidR="007F1072" w:rsidRPr="005578D7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</w:tc>
              <w:tc>
                <w:tcPr>
                  <w:tcW w:w="1525" w:type="pct"/>
                </w:tcPr>
                <w:p w14:paraId="02D17866" w14:textId="07F6E2DF" w:rsidR="007F1072" w:rsidRPr="005578D7" w:rsidRDefault="009A6E5E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7F1072" w:rsidRPr="003A54C9" w14:paraId="2F2DD7D2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7DBD8E5B" w14:textId="7F2048BF" w:rsidR="007F1072" w:rsidRPr="005578D7" w:rsidRDefault="009A6E5E" w:rsidP="008148F0">
                  <w:pPr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age</w:t>
                  </w:r>
                </w:p>
              </w:tc>
              <w:tc>
                <w:tcPr>
                  <w:tcW w:w="1525" w:type="pct"/>
                </w:tcPr>
                <w:p w14:paraId="6C0B3656" w14:textId="77777777" w:rsidR="007F1072" w:rsidRPr="005578D7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</w:tc>
              <w:tc>
                <w:tcPr>
                  <w:tcW w:w="1525" w:type="pct"/>
                </w:tcPr>
                <w:p w14:paraId="0530760F" w14:textId="6D66A412" w:rsidR="007F1072" w:rsidRPr="005578D7" w:rsidRDefault="009A6E5E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9A6E5E" w:rsidRPr="003A54C9" w14:paraId="6ABE973A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6BD1C407" w14:textId="0C51654D" w:rsidR="009A6E5E" w:rsidRDefault="009A6E5E" w:rsidP="009A6E5E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location</w:t>
                  </w:r>
                </w:p>
              </w:tc>
              <w:tc>
                <w:tcPr>
                  <w:tcW w:w="1525" w:type="pct"/>
                </w:tcPr>
                <w:p w14:paraId="695A2C83" w14:textId="3FCE169B" w:rsidR="009A6E5E" w:rsidRDefault="009A6E5E" w:rsidP="009A6E5E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436A940D" w14:textId="0D27B14C" w:rsidR="009A6E5E" w:rsidRPr="005578D7" w:rsidRDefault="009A6E5E" w:rsidP="009A6E5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9A6E5E" w:rsidRPr="003A54C9" w14:paraId="63F2199A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347FE8DF" w14:textId="228DB555" w:rsidR="009A6E5E" w:rsidRDefault="009A6E5E" w:rsidP="009A6E5E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job</w:t>
                  </w:r>
                </w:p>
              </w:tc>
              <w:tc>
                <w:tcPr>
                  <w:tcW w:w="1525" w:type="pct"/>
                </w:tcPr>
                <w:p w14:paraId="2A1575D9" w14:textId="092A1165" w:rsidR="009A6E5E" w:rsidRDefault="009A6E5E" w:rsidP="009A6E5E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1456E093" w14:textId="124AFBD6" w:rsidR="009A6E5E" w:rsidRPr="005578D7" w:rsidRDefault="009A6E5E" w:rsidP="009A6E5E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</w:tbl>
          <w:p w14:paraId="0CBD59E0" w14:textId="77777777" w:rsidR="007F1072" w:rsidRPr="003A54C9" w:rsidRDefault="007F1072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7F1072" w:rsidRPr="003A54C9" w14:paraId="5C261C16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C0F4AE3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sponse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913"/>
              <w:gridCol w:w="3591"/>
            </w:tblGrid>
            <w:tr w:rsidR="007F1072" w:rsidRPr="003A54C9" w14:paraId="23A30D9A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  <w:jc w:val="center"/>
              </w:trPr>
              <w:tc>
                <w:tcPr>
                  <w:tcW w:w="2607" w:type="pct"/>
                </w:tcPr>
                <w:p w14:paraId="41B8A122" w14:textId="77777777" w:rsidR="007F1072" w:rsidRPr="00DB48DF" w:rsidRDefault="007F1072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2393" w:type="pct"/>
                </w:tcPr>
                <w:p w14:paraId="630A77CE" w14:textId="77777777" w:rsidR="007F1072" w:rsidRPr="00DB48DF" w:rsidRDefault="007F1072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</w:tr>
            <w:tr w:rsidR="007F1072" w:rsidRPr="003A54C9" w14:paraId="4837AF5F" w14:textId="77777777" w:rsidTr="008148F0">
              <w:trPr>
                <w:trHeight w:val="447"/>
                <w:jc w:val="center"/>
              </w:trPr>
              <w:tc>
                <w:tcPr>
                  <w:tcW w:w="2607" w:type="pct"/>
                </w:tcPr>
                <w:p w14:paraId="414D98C6" w14:textId="5C6E9F08" w:rsidR="007F1072" w:rsidRPr="009813F3" w:rsidRDefault="007F1072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hyperlink w:anchor="SecurityTokenResponse" w:history="1">
                    <w:proofErr w:type="spellStart"/>
                    <w:r w:rsidR="009A6E5E">
                      <w:rPr>
                        <w:rStyle w:val="Hyperlink"/>
                        <w:rFonts w:asciiTheme="minorHAnsi" w:hAnsiTheme="minorHAnsi" w:cstheme="minorHAnsi"/>
                      </w:rPr>
                      <w:t>f</w:t>
                    </w:r>
                    <w:r w:rsidR="009A6E5E">
                      <w:rPr>
                        <w:rStyle w:val="Hyperlink"/>
                      </w:rPr>
                      <w:t>irstname</w:t>
                    </w:r>
                    <w:proofErr w:type="spellEnd"/>
                  </w:hyperlink>
                </w:p>
                <w:p w14:paraId="58EAB6E0" w14:textId="16CC42F5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Style w:val="Hyperlink"/>
                      <w:rFonts w:asciiTheme="minorHAnsi" w:hAnsiTheme="minorHAnsi" w:cstheme="minorHAnsi"/>
                    </w:rPr>
                    <w:t>l</w:t>
                  </w:r>
                  <w:r>
                    <w:rPr>
                      <w:rStyle w:val="Hyperlink"/>
                    </w:rPr>
                    <w:t>astname</w:t>
                  </w:r>
                  <w:proofErr w:type="spellEnd"/>
                </w:p>
                <w:p w14:paraId="3F768C23" w14:textId="2CAD10E3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</w:rPr>
                    <w:t>age</w:t>
                  </w:r>
                </w:p>
                <w:p w14:paraId="41EAEF9C" w14:textId="713E4773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lastRenderedPageBreak/>
                    <w:t>email</w:t>
                  </w:r>
                </w:p>
                <w:p w14:paraId="6CF705CA" w14:textId="34B7D24A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phone</w:t>
                  </w:r>
                </w:p>
                <w:p w14:paraId="5BA61995" w14:textId="3BD77FD0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job</w:t>
                  </w:r>
                </w:p>
                <w:p w14:paraId="0E304512" w14:textId="3A523F5B" w:rsidR="007F1072" w:rsidRPr="009813F3" w:rsidRDefault="009A6E5E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location</w:t>
                  </w:r>
                </w:p>
                <w:p w14:paraId="75473171" w14:textId="00554DC5" w:rsidR="007F1072" w:rsidRPr="009813F3" w:rsidRDefault="007F1072" w:rsidP="008148F0">
                  <w:pPr>
                    <w:rPr>
                      <w:color w:val="0563C1" w:themeColor="hyperlink"/>
                      <w:sz w:val="22"/>
                      <w:u w:val="single"/>
                    </w:rPr>
                  </w:pPr>
                </w:p>
              </w:tc>
              <w:tc>
                <w:tcPr>
                  <w:tcW w:w="2393" w:type="pct"/>
                </w:tcPr>
                <w:p w14:paraId="4740AFBE" w14:textId="77777777" w:rsidR="007F1072" w:rsidRPr="00CF50AE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String</w:t>
                  </w:r>
                </w:p>
                <w:p w14:paraId="17A2DF46" w14:textId="77777777" w:rsidR="007F1072" w:rsidRPr="00CF50AE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5E5C2C56" w14:textId="0C4B998F" w:rsidR="007F1072" w:rsidRPr="00CF50AE" w:rsidRDefault="009A6E5E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  <w:p w14:paraId="111DCA05" w14:textId="77777777" w:rsidR="007F1072" w:rsidRPr="00CF50AE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lastRenderedPageBreak/>
                    <w:t>String</w:t>
                  </w:r>
                </w:p>
                <w:p w14:paraId="7D79737D" w14:textId="77777777" w:rsidR="009A6E5E" w:rsidRPr="00CF50AE" w:rsidRDefault="009A6E5E" w:rsidP="009A6E5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11A3DAA8" w14:textId="77777777" w:rsidR="007F1072" w:rsidRPr="00CF50AE" w:rsidRDefault="007F1072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2B35C0F1" w14:textId="63952B86" w:rsidR="007F1072" w:rsidRPr="005578D7" w:rsidRDefault="007F1072" w:rsidP="009A6E5E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</w:tr>
          </w:tbl>
          <w:p w14:paraId="1B4FB6D7" w14:textId="77777777" w:rsidR="007F1072" w:rsidRPr="003A54C9" w:rsidRDefault="007F1072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7F1072" w:rsidRPr="003A54C9" w14:paraId="71B49359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3D106ADC" w14:textId="77777777" w:rsidR="007F1072" w:rsidRPr="004C6F14" w:rsidRDefault="007F1072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lastRenderedPageBreak/>
              <w:t xml:space="preserve">Response 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16B8C948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bookmarkStart w:id="5" w:name="_Toc498590018"/>
            <w:bookmarkEnd w:id="5"/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[</w:t>
            </w:r>
          </w:p>
          <w:p w14:paraId="4A0E955D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{</w:t>
            </w:r>
          </w:p>
          <w:p w14:paraId="2C84F232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Vincent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34C20BD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Mcfadden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A90AB75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22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B0E7535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mail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rcu.et@liberoProinsed.edu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4B34A98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hon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89-517828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D4188FA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job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Lawyer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630BDE8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location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w York"</w:t>
            </w:r>
          </w:p>
          <w:p w14:paraId="06F23404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},</w:t>
            </w:r>
          </w:p>
          <w:p w14:paraId="14C242EA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{</w:t>
            </w:r>
          </w:p>
          <w:p w14:paraId="7B8DCD17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edy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A01F381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endrix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07E750FE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45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01ACB6E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mail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Quisque.porttitor@dolorsit.co.uk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2EFB2CC7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hon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40-567042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4F1A4C2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job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rtist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54A97D7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location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Damascus"</w:t>
            </w:r>
          </w:p>
          <w:p w14:paraId="42761422" w14:textId="55BFEFA9" w:rsid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}</w:t>
            </w:r>
          </w:p>
          <w:p w14:paraId="3F5A1A16" w14:textId="6F021AEC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…</w:t>
            </w:r>
          </w:p>
          <w:p w14:paraId="46EF2362" w14:textId="77777777" w:rsidR="009A6E5E" w:rsidRPr="009A6E5E" w:rsidRDefault="009A6E5E" w:rsidP="009A6E5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]</w:t>
            </w:r>
          </w:p>
          <w:p w14:paraId="022572DF" w14:textId="77777777" w:rsidR="007F1072" w:rsidRPr="003A54C9" w:rsidRDefault="007F1072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1"/>
                <w:szCs w:val="21"/>
              </w:rPr>
            </w:pPr>
          </w:p>
        </w:tc>
      </w:tr>
      <w:tr w:rsidR="007F1072" w:rsidRPr="003A54C9" w14:paraId="560873BD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3785C255" w14:textId="77777777" w:rsidR="007F1072" w:rsidRPr="004C6F14" w:rsidRDefault="007F1072" w:rsidP="008148F0">
            <w:pPr>
              <w:pStyle w:val="paragraph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C6F14">
              <w:rPr>
                <w:rFonts w:asciiTheme="minorHAnsi" w:eastAsiaTheme="minorHAnsi" w:hAnsiTheme="minorHAnsi" w:cstheme="minorHAnsi"/>
                <w:bCs w:val="0"/>
                <w:sz w:val="20"/>
                <w:szCs w:val="20"/>
                <w:lang w:val="en-AU" w:eastAsia="ja-JP"/>
              </w:rPr>
              <w:t>Business Overview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217D112B" w14:textId="2612D805" w:rsidR="007F1072" w:rsidRPr="003A54C9" w:rsidRDefault="007F1072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ja-JP"/>
              </w:rPr>
            </w:pPr>
            <w:r w:rsidRPr="003A54C9">
              <w:rPr>
                <w:rStyle w:val="normaltextrun"/>
                <w:rFonts w:cstheme="minorHAnsi"/>
              </w:rPr>
              <w:t xml:space="preserve">This API is responsible </w:t>
            </w:r>
            <w:r>
              <w:rPr>
                <w:rStyle w:val="normaltextrun"/>
                <w:rFonts w:cstheme="minorHAnsi"/>
              </w:rPr>
              <w:t>f</w:t>
            </w:r>
            <w:r>
              <w:rPr>
                <w:rStyle w:val="normaltextrun"/>
              </w:rPr>
              <w:t xml:space="preserve">or </w:t>
            </w:r>
            <w:r w:rsidR="009A6E5E">
              <w:rPr>
                <w:rStyle w:val="normaltextrun"/>
              </w:rPr>
              <w:t>returning a list of people from the DB, paginated</w:t>
            </w:r>
            <w:r w:rsidR="00C935F8">
              <w:rPr>
                <w:rStyle w:val="normaltextrun"/>
              </w:rPr>
              <w:t xml:space="preserve"> </w:t>
            </w:r>
            <w:r w:rsidR="009A6E5E">
              <w:rPr>
                <w:rStyle w:val="normaltextrun"/>
              </w:rPr>
              <w:t>depending on the page number</w:t>
            </w:r>
            <w:r w:rsidR="00C935F8">
              <w:rPr>
                <w:rStyle w:val="normaltextrun"/>
              </w:rPr>
              <w:t>, filtered by parameters if they are existing, if not then it won’t be filtered</w:t>
            </w:r>
            <w:r w:rsidR="009A6E5E">
              <w:rPr>
                <w:rStyle w:val="normaltextrun"/>
              </w:rPr>
              <w:t>.</w:t>
            </w:r>
          </w:p>
        </w:tc>
      </w:tr>
    </w:tbl>
    <w:p w14:paraId="6256515A" w14:textId="3D6EE53E" w:rsidR="00526FBA" w:rsidRDefault="002F7206"/>
    <w:p w14:paraId="625D5DE7" w14:textId="14A6B736" w:rsidR="00893C88" w:rsidRDefault="00893C88"/>
    <w:p w14:paraId="5ACF4DCF" w14:textId="5DE8EB12" w:rsidR="00893C88" w:rsidRDefault="00893C88"/>
    <w:p w14:paraId="6276D74C" w14:textId="1022D202" w:rsidR="00893C88" w:rsidRDefault="00893C88"/>
    <w:p w14:paraId="22DF5751" w14:textId="77777777" w:rsidR="00E00142" w:rsidRDefault="00E00142"/>
    <w:p w14:paraId="396AEDBC" w14:textId="201EE25B" w:rsidR="00893C88" w:rsidRDefault="00E00142" w:rsidP="00893C88">
      <w:pPr>
        <w:pStyle w:val="Heading2"/>
        <w:numPr>
          <w:ilvl w:val="0"/>
          <w:numId w:val="1"/>
        </w:numPr>
      </w:pPr>
      <w:bookmarkStart w:id="6" w:name="_Toc68512860"/>
      <w:r>
        <w:t>Search People In DB</w:t>
      </w:r>
      <w:bookmarkEnd w:id="6"/>
    </w:p>
    <w:p w14:paraId="562F0D14" w14:textId="77777777" w:rsidR="00893C88" w:rsidRDefault="00893C88" w:rsidP="00893C88">
      <w:pPr>
        <w:pStyle w:val="Heading2"/>
        <w:numPr>
          <w:ilvl w:val="1"/>
          <w:numId w:val="1"/>
        </w:numPr>
      </w:pPr>
      <w:bookmarkStart w:id="7" w:name="_Toc68512861"/>
      <w:r>
        <w:t>Method Description</w:t>
      </w:r>
      <w:bookmarkEnd w:id="7"/>
    </w:p>
    <w:p w14:paraId="6615928D" w14:textId="77777777" w:rsidR="00893C88" w:rsidRDefault="00893C88" w:rsidP="00893C88"/>
    <w:tbl>
      <w:tblPr>
        <w:tblStyle w:val="Grid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7734"/>
      </w:tblGrid>
      <w:tr w:rsidR="00E00142" w:rsidRPr="004C6F14" w14:paraId="72C90F57" w14:textId="77777777" w:rsidTr="0081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64A426B4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Method Name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086DAE6C" w14:textId="281FB93F" w:rsidR="00893C88" w:rsidRPr="009813F3" w:rsidRDefault="00E00142" w:rsidP="0081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AU" w:eastAsia="ja-JP"/>
              </w:rPr>
            </w:pPr>
            <w:proofErr w:type="spellStart"/>
            <w:r>
              <w:rPr>
                <w:rFonts w:cstheme="minorHAnsi"/>
                <w:color w:val="auto"/>
                <w:lang w:val="en-AU" w:eastAsia="ja-JP"/>
              </w:rPr>
              <w:t>SearchPeopleInDB</w:t>
            </w:r>
            <w:proofErr w:type="spellEnd"/>
          </w:p>
        </w:tc>
      </w:tr>
      <w:tr w:rsidR="00E00142" w:rsidRPr="003A54C9" w14:paraId="792A9DAD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65E7FF5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</w:rPr>
              <w:t>Expected URL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125F9D84" w14:textId="77777777" w:rsidR="00893C88" w:rsidRPr="007F1072" w:rsidRDefault="00893C88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v1/people</w:t>
            </w:r>
          </w:p>
        </w:tc>
      </w:tr>
      <w:tr w:rsidR="00E00142" w:rsidRPr="004C6F14" w14:paraId="119A3608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72EFF60C" w14:textId="77777777" w:rsidR="00893C88" w:rsidRPr="004C6F14" w:rsidRDefault="00893C88" w:rsidP="008148F0">
            <w:pPr>
              <w:rPr>
                <w:rFonts w:cstheme="minorHAnsi"/>
                <w:bCs w:val="0"/>
              </w:rPr>
            </w:pPr>
            <w:r w:rsidRPr="004C6F14">
              <w:rPr>
                <w:rFonts w:cstheme="minorHAnsi"/>
                <w:bCs w:val="0"/>
              </w:rPr>
              <w:t>Verb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ABF2277" w14:textId="77777777" w:rsidR="00893C88" w:rsidRPr="004C6F14" w:rsidRDefault="00893C88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ET</w:t>
            </w:r>
          </w:p>
        </w:tc>
      </w:tr>
      <w:tr w:rsidR="00E00142" w:rsidRPr="004108D3" w14:paraId="003DDC82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64177BB0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lastRenderedPageBreak/>
              <w:t xml:space="preserve">Request </w:t>
            </w: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3F10446" w14:textId="67004BDC" w:rsidR="00893C88" w:rsidRPr="009813F3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localhost:5001/api/v1/people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?f</w:t>
              </w:r>
              <w:r w:rsidRPr="006C79C7">
                <w:rPr>
                  <w:rStyle w:val="Hyperlink"/>
                  <w:shd w:val="clear" w:color="auto" w:fill="FFFFFF"/>
                </w:rPr>
                <w:t>irstname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=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Vincent&amp;lastname=</w:t>
              </w:r>
            </w:hyperlink>
            <w:r w:rsidR="00CC23EA">
              <w:rPr>
                <w:rFonts w:cstheme="minorHAnsi"/>
                <w:shd w:val="clear" w:color="auto" w:fill="FFFFFF"/>
              </w:rPr>
              <w:t>M</w:t>
            </w:r>
            <w:r w:rsidR="00CC23EA">
              <w:t>cfadden</w:t>
            </w:r>
          </w:p>
        </w:tc>
      </w:tr>
      <w:tr w:rsidR="00E00142" w:rsidRPr="003A54C9" w14:paraId="1381187D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60410A11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quest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26"/>
              <w:gridCol w:w="2289"/>
              <w:gridCol w:w="2289"/>
            </w:tblGrid>
            <w:tr w:rsidR="000F752B" w:rsidRPr="003A54C9" w14:paraId="6D0E2EBD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jc w:val="center"/>
              </w:trPr>
              <w:tc>
                <w:tcPr>
                  <w:tcW w:w="1950" w:type="pct"/>
                </w:tcPr>
                <w:p w14:paraId="3A2C19C6" w14:textId="77777777" w:rsidR="00893C88" w:rsidRPr="00DB48DF" w:rsidRDefault="00893C88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1525" w:type="pct"/>
                </w:tcPr>
                <w:p w14:paraId="48E5A2DC" w14:textId="77777777" w:rsidR="00893C88" w:rsidRPr="00DB48DF" w:rsidRDefault="00893C88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  <w:tc>
                <w:tcPr>
                  <w:tcW w:w="1525" w:type="pct"/>
                </w:tcPr>
                <w:p w14:paraId="2CA5BB46" w14:textId="77777777" w:rsidR="00893C88" w:rsidRPr="00DB48DF" w:rsidRDefault="00893C88" w:rsidP="008148F0">
                  <w:pPr>
                    <w:rPr>
                      <w:rFonts w:cstheme="minorHAnsi"/>
                      <w:b/>
                      <w:bCs/>
                      <w:color w:val="FFFFFF"/>
                    </w:rPr>
                  </w:pPr>
                  <w:r>
                    <w:rPr>
                      <w:rFonts w:cstheme="minorHAnsi"/>
                      <w:b/>
                      <w:bCs/>
                      <w:color w:val="FFFFFF"/>
                    </w:rPr>
                    <w:t>Binding</w:t>
                  </w:r>
                </w:p>
              </w:tc>
            </w:tr>
            <w:tr w:rsidR="000F752B" w:rsidRPr="003A54C9" w14:paraId="2919462B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5423FF58" w14:textId="31C2D28F" w:rsidR="00893C88" w:rsidRPr="005578D7" w:rsidRDefault="000F752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f</w:t>
                  </w:r>
                  <w:r>
                    <w:rPr>
                      <w:color w:val="333333"/>
                    </w:rPr>
                    <w:t>irstname</w:t>
                  </w:r>
                  <w:proofErr w:type="spellEnd"/>
                </w:p>
              </w:tc>
              <w:tc>
                <w:tcPr>
                  <w:tcW w:w="1525" w:type="pct"/>
                </w:tcPr>
                <w:p w14:paraId="0407C863" w14:textId="0CC78D38" w:rsidR="00893C88" w:rsidRPr="005578D7" w:rsidRDefault="000F752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399F2348" w14:textId="77777777" w:rsidR="00893C88" w:rsidRPr="005578D7" w:rsidRDefault="00893C88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0F752B" w:rsidRPr="003A54C9" w14:paraId="765A5173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9A59E43" w14:textId="77777777" w:rsidR="00893C88" w:rsidRPr="005578D7" w:rsidRDefault="00893C88" w:rsidP="008148F0">
                  <w:pPr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age</w:t>
                  </w:r>
                </w:p>
              </w:tc>
              <w:tc>
                <w:tcPr>
                  <w:tcW w:w="1525" w:type="pct"/>
                </w:tcPr>
                <w:p w14:paraId="71B5447B" w14:textId="77777777" w:rsidR="00893C88" w:rsidRPr="005578D7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</w:tc>
              <w:tc>
                <w:tcPr>
                  <w:tcW w:w="1525" w:type="pct"/>
                </w:tcPr>
                <w:p w14:paraId="52112236" w14:textId="77777777" w:rsidR="00893C88" w:rsidRPr="005578D7" w:rsidRDefault="00893C88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0F752B" w:rsidRPr="003A54C9" w14:paraId="24583499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01F38ED5" w14:textId="6A95A5F3" w:rsidR="00893C88" w:rsidRDefault="000F752B" w:rsidP="008148F0">
                  <w:pPr>
                    <w:rPr>
                      <w:rFonts w:cstheme="minorHAnsi"/>
                      <w:color w:val="333333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l</w:t>
                  </w:r>
                  <w:r>
                    <w:rPr>
                      <w:color w:val="333333"/>
                    </w:rPr>
                    <w:t>astname</w:t>
                  </w:r>
                  <w:proofErr w:type="spellEnd"/>
                </w:p>
              </w:tc>
              <w:tc>
                <w:tcPr>
                  <w:tcW w:w="1525" w:type="pct"/>
                </w:tcPr>
                <w:p w14:paraId="77BB4423" w14:textId="77777777" w:rsidR="00893C88" w:rsidRDefault="00893C88" w:rsidP="008148F0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6631ECD9" w14:textId="77777777" w:rsidR="00893C88" w:rsidRPr="005578D7" w:rsidRDefault="00893C88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0F752B" w:rsidRPr="003A54C9" w14:paraId="7FE05ECA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66E69D68" w14:textId="6F7F4825" w:rsidR="00893C88" w:rsidRDefault="000F752B" w:rsidP="008148F0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e</w:t>
                  </w:r>
                  <w:r>
                    <w:rPr>
                      <w:rFonts w:cstheme="minorHAnsi"/>
                      <w:color w:val="333333"/>
                    </w:rPr>
                    <w:t>mail</w:t>
                  </w:r>
                </w:p>
              </w:tc>
              <w:tc>
                <w:tcPr>
                  <w:tcW w:w="1525" w:type="pct"/>
                </w:tcPr>
                <w:p w14:paraId="38319817" w14:textId="77777777" w:rsidR="00893C88" w:rsidRDefault="00893C88" w:rsidP="008148F0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61A4871D" w14:textId="77777777" w:rsidR="00893C88" w:rsidRPr="005578D7" w:rsidRDefault="00893C88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  <w:tr w:rsidR="000F752B" w:rsidRPr="003A54C9" w14:paraId="71C727CB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60BC716A" w14:textId="015186F4" w:rsidR="000F752B" w:rsidRDefault="000F752B" w:rsidP="000F752B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phone</w:t>
                  </w:r>
                </w:p>
              </w:tc>
              <w:tc>
                <w:tcPr>
                  <w:tcW w:w="1525" w:type="pct"/>
                </w:tcPr>
                <w:p w14:paraId="3857E2AC" w14:textId="5A0B9053" w:rsidR="000F752B" w:rsidRDefault="000F752B" w:rsidP="000F752B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1E9FC14B" w14:textId="08ACACCD" w:rsidR="000F752B" w:rsidRDefault="000F752B" w:rsidP="000F752B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</w:tbl>
          <w:p w14:paraId="5DA163DE" w14:textId="77777777" w:rsidR="00893C88" w:rsidRPr="003A54C9" w:rsidRDefault="00893C88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E00142" w:rsidRPr="003A54C9" w14:paraId="3F94948D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5A9528E8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sponse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913"/>
              <w:gridCol w:w="3591"/>
            </w:tblGrid>
            <w:tr w:rsidR="000F752B" w:rsidRPr="003A54C9" w14:paraId="2B9DCB83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  <w:jc w:val="center"/>
              </w:trPr>
              <w:tc>
                <w:tcPr>
                  <w:tcW w:w="2607" w:type="pct"/>
                </w:tcPr>
                <w:p w14:paraId="274F40A6" w14:textId="77777777" w:rsidR="00893C88" w:rsidRPr="00DB48DF" w:rsidRDefault="00893C88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2393" w:type="pct"/>
                </w:tcPr>
                <w:p w14:paraId="266FD727" w14:textId="77777777" w:rsidR="00893C88" w:rsidRPr="00DB48DF" w:rsidRDefault="00893C88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</w:tr>
            <w:tr w:rsidR="000F752B" w:rsidRPr="003A54C9" w14:paraId="542F4156" w14:textId="77777777" w:rsidTr="008148F0">
              <w:trPr>
                <w:trHeight w:val="447"/>
                <w:jc w:val="center"/>
              </w:trPr>
              <w:tc>
                <w:tcPr>
                  <w:tcW w:w="2607" w:type="pct"/>
                </w:tcPr>
                <w:p w14:paraId="5F9519FC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hyperlink w:anchor="SecurityTokenResponse" w:history="1">
                    <w:proofErr w:type="spellStart"/>
                    <w:r>
                      <w:rPr>
                        <w:rStyle w:val="Hyperlink"/>
                        <w:rFonts w:asciiTheme="minorHAnsi" w:hAnsiTheme="minorHAnsi" w:cstheme="minorHAnsi"/>
                      </w:rPr>
                      <w:t>f</w:t>
                    </w:r>
                    <w:r>
                      <w:rPr>
                        <w:rStyle w:val="Hyperlink"/>
                      </w:rPr>
                      <w:t>irstname</w:t>
                    </w:r>
                    <w:proofErr w:type="spellEnd"/>
                  </w:hyperlink>
                </w:p>
                <w:p w14:paraId="7612B7A1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proofErr w:type="spellStart"/>
                  <w:r>
                    <w:rPr>
                      <w:rStyle w:val="Hyperlink"/>
                      <w:rFonts w:asciiTheme="minorHAnsi" w:hAnsiTheme="minorHAnsi" w:cstheme="minorHAnsi"/>
                    </w:rPr>
                    <w:t>l</w:t>
                  </w:r>
                  <w:r>
                    <w:rPr>
                      <w:rStyle w:val="Hyperlink"/>
                    </w:rPr>
                    <w:t>astname</w:t>
                  </w:r>
                  <w:proofErr w:type="spellEnd"/>
                </w:p>
                <w:p w14:paraId="471B8895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</w:rPr>
                    <w:t>age</w:t>
                  </w:r>
                </w:p>
                <w:p w14:paraId="0653A7F4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email</w:t>
                  </w:r>
                </w:p>
                <w:p w14:paraId="525EFDBA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phone</w:t>
                  </w:r>
                </w:p>
                <w:p w14:paraId="2138AA5B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job</w:t>
                  </w:r>
                </w:p>
                <w:p w14:paraId="15EC1A1C" w14:textId="77777777" w:rsidR="00893C88" w:rsidRPr="009813F3" w:rsidRDefault="00893C88" w:rsidP="008148F0">
                  <w:pPr>
                    <w:rPr>
                      <w:rStyle w:val="Hyperlink"/>
                      <w:rFonts w:asciiTheme="minorHAnsi" w:hAnsiTheme="minorHAnsi" w:cstheme="minorHAnsi"/>
                    </w:rPr>
                  </w:pPr>
                  <w:r>
                    <w:rPr>
                      <w:rStyle w:val="Hyperlink"/>
                      <w:rFonts w:asciiTheme="minorHAnsi" w:hAnsiTheme="minorHAnsi" w:cstheme="minorHAnsi"/>
                    </w:rPr>
                    <w:t>location</w:t>
                  </w:r>
                </w:p>
                <w:p w14:paraId="1DB26EBA" w14:textId="77777777" w:rsidR="00893C88" w:rsidRPr="009813F3" w:rsidRDefault="00893C88" w:rsidP="008148F0">
                  <w:pPr>
                    <w:rPr>
                      <w:color w:val="0563C1" w:themeColor="hyperlink"/>
                      <w:sz w:val="22"/>
                      <w:u w:val="single"/>
                    </w:rPr>
                  </w:pPr>
                </w:p>
              </w:tc>
              <w:tc>
                <w:tcPr>
                  <w:tcW w:w="2393" w:type="pct"/>
                </w:tcPr>
                <w:p w14:paraId="614EA524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21225289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3CC5204B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  <w:p w14:paraId="7174C4DF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27B180DF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5FA9A72D" w14:textId="77777777" w:rsidR="00893C88" w:rsidRPr="00CF50AE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  <w:p w14:paraId="0A7F6415" w14:textId="77777777" w:rsidR="00893C88" w:rsidRPr="005578D7" w:rsidRDefault="00893C88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 w:rsidRPr="00CF50AE"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</w:tr>
          </w:tbl>
          <w:p w14:paraId="33EA5390" w14:textId="77777777" w:rsidR="00893C88" w:rsidRPr="003A54C9" w:rsidRDefault="00893C88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E00142" w:rsidRPr="003A54C9" w14:paraId="7D3483A0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4213CBE0" w14:textId="77777777" w:rsidR="00893C88" w:rsidRPr="004C6F14" w:rsidRDefault="00893C88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sponse 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0C812460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[</w:t>
            </w:r>
          </w:p>
          <w:p w14:paraId="515D1BBD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{</w:t>
            </w:r>
          </w:p>
          <w:p w14:paraId="7BFE0995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fir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Vincent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BC296DB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lastname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proofErr w:type="spellStart"/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Mcfadden</w:t>
            </w:r>
            <w:proofErr w:type="spellEnd"/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32247F8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g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22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652FCAF6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mail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rcu.et@liberoProinsed.edu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58A1F59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phone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89-517828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4EE18D52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job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Lawyer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DF76386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    </w:t>
            </w:r>
            <w:r w:rsidRPr="009A6E5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location"</w:t>
            </w: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A6E5E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w York"</w:t>
            </w:r>
          </w:p>
          <w:p w14:paraId="47E352E2" w14:textId="5F781EB5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="000F752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76EF8BE7" w14:textId="77777777" w:rsidR="00893C88" w:rsidRPr="009A6E5E" w:rsidRDefault="00893C88" w:rsidP="008148F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A6E5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]</w:t>
            </w:r>
          </w:p>
          <w:p w14:paraId="5ED71B05" w14:textId="77777777" w:rsidR="00893C88" w:rsidRPr="003A54C9" w:rsidRDefault="00893C88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1"/>
                <w:szCs w:val="21"/>
              </w:rPr>
            </w:pPr>
          </w:p>
        </w:tc>
      </w:tr>
      <w:tr w:rsidR="00E00142" w:rsidRPr="003A54C9" w14:paraId="7FC50F9D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62AA9825" w14:textId="77777777" w:rsidR="00893C88" w:rsidRPr="004C6F14" w:rsidRDefault="00893C88" w:rsidP="008148F0">
            <w:pPr>
              <w:pStyle w:val="paragraph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C6F14">
              <w:rPr>
                <w:rFonts w:asciiTheme="minorHAnsi" w:eastAsiaTheme="minorHAnsi" w:hAnsiTheme="minorHAnsi" w:cstheme="minorHAnsi"/>
                <w:bCs w:val="0"/>
                <w:sz w:val="20"/>
                <w:szCs w:val="20"/>
                <w:lang w:val="en-AU" w:eastAsia="ja-JP"/>
              </w:rPr>
              <w:t>Business Overview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459BA992" w14:textId="0E8BA05E" w:rsidR="00893C88" w:rsidRPr="003A54C9" w:rsidRDefault="00893C88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ja-JP"/>
              </w:rPr>
            </w:pPr>
            <w:r w:rsidRPr="003A54C9">
              <w:rPr>
                <w:rStyle w:val="normaltextrun"/>
                <w:rFonts w:cstheme="minorHAnsi"/>
              </w:rPr>
              <w:t xml:space="preserve">This API is responsible </w:t>
            </w:r>
            <w:r>
              <w:rPr>
                <w:rStyle w:val="normaltextrun"/>
                <w:rFonts w:cstheme="minorHAnsi"/>
              </w:rPr>
              <w:t>f</w:t>
            </w:r>
            <w:r>
              <w:rPr>
                <w:rStyle w:val="normaltextrun"/>
              </w:rPr>
              <w:t>or returning a list of people from the DB</w:t>
            </w:r>
            <w:r w:rsidR="00A10500">
              <w:rPr>
                <w:rStyle w:val="normaltextrun"/>
              </w:rPr>
              <w:t xml:space="preserve"> corresponding to the search query entered. The user can filter through one or more filters present.</w:t>
            </w:r>
          </w:p>
        </w:tc>
      </w:tr>
    </w:tbl>
    <w:p w14:paraId="45F50879" w14:textId="77777777" w:rsidR="00893C88" w:rsidRDefault="00893C88" w:rsidP="00893C88"/>
    <w:p w14:paraId="15E0636F" w14:textId="6475368F" w:rsidR="00893C88" w:rsidRDefault="00893C88"/>
    <w:p w14:paraId="4532CCD3" w14:textId="46CEF699" w:rsidR="00DB3F5B" w:rsidRDefault="00DB3F5B" w:rsidP="00DB3F5B">
      <w:pPr>
        <w:pStyle w:val="Heading2"/>
        <w:numPr>
          <w:ilvl w:val="0"/>
          <w:numId w:val="1"/>
        </w:numPr>
      </w:pPr>
      <w:bookmarkStart w:id="8" w:name="_Toc68512862"/>
      <w:r>
        <w:t>Insert Person To</w:t>
      </w:r>
      <w:r>
        <w:t xml:space="preserve"> DB</w:t>
      </w:r>
      <w:bookmarkEnd w:id="8"/>
    </w:p>
    <w:p w14:paraId="48E88C66" w14:textId="77777777" w:rsidR="00DB3F5B" w:rsidRDefault="00DB3F5B" w:rsidP="00DB3F5B">
      <w:pPr>
        <w:pStyle w:val="Heading2"/>
        <w:numPr>
          <w:ilvl w:val="1"/>
          <w:numId w:val="1"/>
        </w:numPr>
      </w:pPr>
      <w:bookmarkStart w:id="9" w:name="_Toc68512863"/>
      <w:r>
        <w:t>Method Description</w:t>
      </w:r>
      <w:bookmarkEnd w:id="9"/>
    </w:p>
    <w:p w14:paraId="1C5F056A" w14:textId="77777777" w:rsidR="00DB3F5B" w:rsidRDefault="00DB3F5B" w:rsidP="00DB3F5B"/>
    <w:tbl>
      <w:tblPr>
        <w:tblStyle w:val="Grid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7734"/>
      </w:tblGrid>
      <w:tr w:rsidR="00DB3F5B" w:rsidRPr="004C6F14" w14:paraId="0CD95FB8" w14:textId="77777777" w:rsidTr="0081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45F7D9E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Method Name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5E62BC29" w14:textId="749635A4" w:rsidR="00DB3F5B" w:rsidRPr="009813F3" w:rsidRDefault="00DB3F5B" w:rsidP="0081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AU" w:eastAsia="ja-JP"/>
              </w:rPr>
            </w:pPr>
            <w:proofErr w:type="spellStart"/>
            <w:r w:rsidRPr="00DB3F5B">
              <w:rPr>
                <w:rFonts w:cstheme="minorHAnsi"/>
                <w:color w:val="auto"/>
                <w:lang w:val="en-AU" w:eastAsia="ja-JP"/>
              </w:rPr>
              <w:t>I</w:t>
            </w:r>
            <w:r>
              <w:rPr>
                <w:rFonts w:cstheme="minorHAnsi"/>
                <w:color w:val="auto"/>
                <w:lang w:val="en-AU" w:eastAsia="ja-JP"/>
              </w:rPr>
              <w:t>nsertPersonTo</w:t>
            </w:r>
            <w:r w:rsidRPr="00DB3F5B">
              <w:rPr>
                <w:rFonts w:cstheme="minorHAnsi"/>
                <w:color w:val="auto"/>
                <w:lang w:val="en-AU" w:eastAsia="ja-JP"/>
              </w:rPr>
              <w:t>DB</w:t>
            </w:r>
            <w:proofErr w:type="spellEnd"/>
          </w:p>
        </w:tc>
      </w:tr>
      <w:tr w:rsidR="00DB3F5B" w:rsidRPr="003A54C9" w14:paraId="5D3A4A0C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A39BBC3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</w:rPr>
              <w:t>Expected URL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63E4D7DE" w14:textId="5262A94E" w:rsidR="00DB3F5B" w:rsidRPr="007F1072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v1/</w:t>
            </w:r>
            <w:r>
              <w:rPr>
                <w:rFonts w:cstheme="minorHAnsi"/>
              </w:rPr>
              <w:t>person</w:t>
            </w:r>
          </w:p>
        </w:tc>
      </w:tr>
      <w:tr w:rsidR="00DB3F5B" w:rsidRPr="004C6F14" w14:paraId="3C223FDA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0378581" w14:textId="77777777" w:rsidR="00DB3F5B" w:rsidRPr="004C6F14" w:rsidRDefault="00DB3F5B" w:rsidP="008148F0">
            <w:pPr>
              <w:rPr>
                <w:rFonts w:cstheme="minorHAnsi"/>
                <w:bCs w:val="0"/>
              </w:rPr>
            </w:pPr>
            <w:r w:rsidRPr="004C6F14">
              <w:rPr>
                <w:rFonts w:cstheme="minorHAnsi"/>
                <w:bCs w:val="0"/>
              </w:rPr>
              <w:lastRenderedPageBreak/>
              <w:t>Verb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0D0962DC" w14:textId="324995DF" w:rsidR="00DB3F5B" w:rsidRPr="004C6F14" w:rsidRDefault="00DB3F5B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PUT</w:t>
            </w:r>
          </w:p>
        </w:tc>
      </w:tr>
      <w:tr w:rsidR="00DB3F5B" w:rsidRPr="004108D3" w14:paraId="50131796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8F8754D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quest </w:t>
            </w: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3EB8BC0D" w14:textId="52A2EC2C" w:rsidR="00DB3F5B" w:rsidRPr="009813F3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1" w:history="1"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localhost:5001/api/v1/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p</w:t>
              </w:r>
              <w:r w:rsidRPr="006C79C7">
                <w:rPr>
                  <w:rStyle w:val="Hyperlink"/>
                  <w:shd w:val="clear" w:color="auto" w:fill="FFFFFF"/>
                </w:rPr>
                <w:t>erson</w:t>
              </w:r>
            </w:hyperlink>
          </w:p>
        </w:tc>
      </w:tr>
      <w:tr w:rsidR="00DB3F5B" w:rsidRPr="003A54C9" w14:paraId="4FB0120C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77CBFAB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quest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26"/>
              <w:gridCol w:w="2289"/>
              <w:gridCol w:w="2289"/>
            </w:tblGrid>
            <w:tr w:rsidR="00DB3F5B" w:rsidRPr="003A54C9" w14:paraId="19C20C89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jc w:val="center"/>
              </w:trPr>
              <w:tc>
                <w:tcPr>
                  <w:tcW w:w="1950" w:type="pct"/>
                </w:tcPr>
                <w:p w14:paraId="57D1C55B" w14:textId="77777777" w:rsidR="00DB3F5B" w:rsidRPr="00DB48DF" w:rsidRDefault="00DB3F5B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1525" w:type="pct"/>
                </w:tcPr>
                <w:p w14:paraId="258D23C7" w14:textId="77777777" w:rsidR="00DB3F5B" w:rsidRPr="00DB48DF" w:rsidRDefault="00DB3F5B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  <w:tc>
                <w:tcPr>
                  <w:tcW w:w="1525" w:type="pct"/>
                </w:tcPr>
                <w:p w14:paraId="32A25C77" w14:textId="77777777" w:rsidR="00DB3F5B" w:rsidRPr="00DB48DF" w:rsidRDefault="00DB3F5B" w:rsidP="008148F0">
                  <w:pPr>
                    <w:rPr>
                      <w:rFonts w:cstheme="minorHAnsi"/>
                      <w:b/>
                      <w:bCs/>
                      <w:color w:val="FFFFFF"/>
                    </w:rPr>
                  </w:pPr>
                  <w:r>
                    <w:rPr>
                      <w:rFonts w:cstheme="minorHAnsi"/>
                      <w:b/>
                      <w:bCs/>
                      <w:color w:val="FFFFFF"/>
                    </w:rPr>
                    <w:t>Binding</w:t>
                  </w:r>
                </w:p>
              </w:tc>
            </w:tr>
            <w:tr w:rsidR="00DB3F5B" w:rsidRPr="003A54C9" w14:paraId="560D70CF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467AC4D" w14:textId="77777777" w:rsidR="00DB3F5B" w:rsidRPr="005578D7" w:rsidRDefault="00DB3F5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f</w:t>
                  </w:r>
                  <w:r>
                    <w:rPr>
                      <w:color w:val="333333"/>
                    </w:rPr>
                    <w:t>irstname</w:t>
                  </w:r>
                  <w:proofErr w:type="spellEnd"/>
                </w:p>
              </w:tc>
              <w:tc>
                <w:tcPr>
                  <w:tcW w:w="1525" w:type="pct"/>
                </w:tcPr>
                <w:p w14:paraId="5849D938" w14:textId="77777777" w:rsidR="00DB3F5B" w:rsidRPr="005578D7" w:rsidRDefault="00DB3F5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241F0B9E" w14:textId="2BFE5649" w:rsidR="00DB3F5B" w:rsidRPr="005578D7" w:rsidRDefault="00DB3F5B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08D0D5F8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5CAD88D1" w14:textId="77777777" w:rsidR="00DB3F5B" w:rsidRPr="005578D7" w:rsidRDefault="00DB3F5B" w:rsidP="008148F0">
                  <w:pPr>
                    <w:rPr>
                      <w:rFonts w:asciiTheme="minorHAnsi" w:hAnsiTheme="minorHAnsi" w:cstheme="minorHAnsi"/>
                      <w:color w:val="333333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age</w:t>
                  </w:r>
                </w:p>
              </w:tc>
              <w:tc>
                <w:tcPr>
                  <w:tcW w:w="1525" w:type="pct"/>
                </w:tcPr>
                <w:p w14:paraId="0866AF0B" w14:textId="77777777" w:rsidR="00DB3F5B" w:rsidRPr="005578D7" w:rsidRDefault="00DB3F5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int</w:t>
                  </w:r>
                </w:p>
              </w:tc>
              <w:tc>
                <w:tcPr>
                  <w:tcW w:w="1525" w:type="pct"/>
                </w:tcPr>
                <w:p w14:paraId="6655E8CC" w14:textId="687ABA17" w:rsidR="00DB3F5B" w:rsidRPr="005578D7" w:rsidRDefault="00DB3F5B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4C3BEE9C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EAD483C" w14:textId="77777777" w:rsidR="00DB3F5B" w:rsidRDefault="00DB3F5B" w:rsidP="008148F0">
                  <w:pPr>
                    <w:rPr>
                      <w:rFonts w:cstheme="minorHAnsi"/>
                      <w:color w:val="333333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l</w:t>
                  </w:r>
                  <w:r>
                    <w:rPr>
                      <w:color w:val="333333"/>
                    </w:rPr>
                    <w:t>astname</w:t>
                  </w:r>
                  <w:proofErr w:type="spellEnd"/>
                </w:p>
              </w:tc>
              <w:tc>
                <w:tcPr>
                  <w:tcW w:w="1525" w:type="pct"/>
                </w:tcPr>
                <w:p w14:paraId="68B90807" w14:textId="77777777" w:rsidR="00DB3F5B" w:rsidRDefault="00DB3F5B" w:rsidP="008148F0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1D75D368" w14:textId="46D3205E" w:rsidR="00DB3F5B" w:rsidRPr="005578D7" w:rsidRDefault="00DB3F5B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425B8077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323DA87F" w14:textId="77777777" w:rsidR="00DB3F5B" w:rsidRDefault="00DB3F5B" w:rsidP="008148F0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e</w:t>
                  </w:r>
                  <w:r>
                    <w:rPr>
                      <w:rFonts w:cstheme="minorHAnsi"/>
                      <w:color w:val="333333"/>
                    </w:rPr>
                    <w:t>mail</w:t>
                  </w:r>
                </w:p>
              </w:tc>
              <w:tc>
                <w:tcPr>
                  <w:tcW w:w="1525" w:type="pct"/>
                </w:tcPr>
                <w:p w14:paraId="0275D11B" w14:textId="77777777" w:rsidR="00DB3F5B" w:rsidRDefault="00DB3F5B" w:rsidP="008148F0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7CE3986D" w14:textId="4EBFA43C" w:rsidR="00DB3F5B" w:rsidRPr="005578D7" w:rsidRDefault="00DB3F5B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53EEFCA1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B5C312B" w14:textId="77777777" w:rsidR="00DB3F5B" w:rsidRDefault="00DB3F5B" w:rsidP="008148F0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phone</w:t>
                  </w:r>
                </w:p>
              </w:tc>
              <w:tc>
                <w:tcPr>
                  <w:tcW w:w="1525" w:type="pct"/>
                </w:tcPr>
                <w:p w14:paraId="2AD71397" w14:textId="77777777" w:rsidR="00DB3F5B" w:rsidRDefault="00DB3F5B" w:rsidP="008148F0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181760F3" w14:textId="5ECEC3C3" w:rsidR="00DB3F5B" w:rsidRDefault="00DB3F5B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1BA4511A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29621A02" w14:textId="24240CAF" w:rsidR="00DB3F5B" w:rsidRDefault="00DB3F5B" w:rsidP="00DB3F5B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j</w:t>
                  </w:r>
                  <w:r>
                    <w:rPr>
                      <w:rFonts w:asciiTheme="minorHAnsi" w:hAnsiTheme="minorHAnsi" w:cstheme="minorHAnsi"/>
                      <w:color w:val="333333"/>
                    </w:rPr>
                    <w:t>ob</w:t>
                  </w:r>
                </w:p>
              </w:tc>
              <w:tc>
                <w:tcPr>
                  <w:tcW w:w="1525" w:type="pct"/>
                </w:tcPr>
                <w:p w14:paraId="338C9A5D" w14:textId="0352EC9A" w:rsidR="00DB3F5B" w:rsidRDefault="00DB3F5B" w:rsidP="00DB3F5B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340AC13F" w14:textId="1F4B94BB" w:rsidR="00DB3F5B" w:rsidRDefault="00DB3F5B" w:rsidP="00DB3F5B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  <w:tr w:rsidR="00DB3F5B" w:rsidRPr="003A54C9" w14:paraId="74F116E3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9CAC21D" w14:textId="465585A3" w:rsidR="00DB3F5B" w:rsidRDefault="00DB3F5B" w:rsidP="00DB3F5B">
                  <w:pPr>
                    <w:rPr>
                      <w:rFonts w:cstheme="minorHAnsi"/>
                      <w:color w:val="333333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l</w:t>
                  </w:r>
                  <w:r>
                    <w:rPr>
                      <w:rFonts w:asciiTheme="minorHAnsi" w:hAnsiTheme="minorHAnsi" w:cstheme="minorHAnsi"/>
                      <w:color w:val="333333"/>
                    </w:rPr>
                    <w:t>ocation</w:t>
                  </w:r>
                </w:p>
              </w:tc>
              <w:tc>
                <w:tcPr>
                  <w:tcW w:w="1525" w:type="pct"/>
                </w:tcPr>
                <w:p w14:paraId="0285A675" w14:textId="6EB247C0" w:rsidR="00DB3F5B" w:rsidRDefault="00DB3F5B" w:rsidP="00DB3F5B">
                  <w:pPr>
                    <w:rPr>
                      <w:rFonts w:cstheme="minorHAnsi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5C4F9AC3" w14:textId="48778EC7" w:rsidR="00DB3F5B" w:rsidRDefault="00DB3F5B" w:rsidP="00DB3F5B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FromBody</w:t>
                  </w:r>
                  <w:proofErr w:type="spellEnd"/>
                </w:p>
              </w:tc>
            </w:tr>
          </w:tbl>
          <w:p w14:paraId="125E88BA" w14:textId="77777777" w:rsidR="00DB3F5B" w:rsidRPr="003A54C9" w:rsidRDefault="00DB3F5B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DB3F5B" w:rsidRPr="003A54C9" w14:paraId="46F7A04B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30B14554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sponse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913"/>
              <w:gridCol w:w="3591"/>
            </w:tblGrid>
            <w:tr w:rsidR="00DB3F5B" w:rsidRPr="003A54C9" w14:paraId="77645DC6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  <w:jc w:val="center"/>
              </w:trPr>
              <w:tc>
                <w:tcPr>
                  <w:tcW w:w="2607" w:type="pct"/>
                </w:tcPr>
                <w:p w14:paraId="1BBD81BB" w14:textId="77777777" w:rsidR="00DB3F5B" w:rsidRPr="00DB48DF" w:rsidRDefault="00DB3F5B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2393" w:type="pct"/>
                </w:tcPr>
                <w:p w14:paraId="5026B115" w14:textId="77777777" w:rsidR="00DB3F5B" w:rsidRPr="00DB48DF" w:rsidRDefault="00DB3F5B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</w:tr>
            <w:tr w:rsidR="00DB3F5B" w:rsidRPr="003A54C9" w14:paraId="563C9CA0" w14:textId="77777777" w:rsidTr="008148F0">
              <w:trPr>
                <w:trHeight w:val="447"/>
                <w:jc w:val="center"/>
              </w:trPr>
              <w:tc>
                <w:tcPr>
                  <w:tcW w:w="2607" w:type="pct"/>
                </w:tcPr>
                <w:p w14:paraId="39443759" w14:textId="6C3CB6C5" w:rsidR="00DB3F5B" w:rsidRPr="00DB3F5B" w:rsidRDefault="00DB3F5B" w:rsidP="00DB3F5B">
                  <w:pPr>
                    <w:rPr>
                      <w:sz w:val="22"/>
                      <w:u w:val="single"/>
                    </w:rPr>
                  </w:pPr>
                  <w:r w:rsidRPr="00DB3F5B">
                    <w:rPr>
                      <w:sz w:val="22"/>
                      <w:u w:val="single"/>
                    </w:rPr>
                    <w:t>M</w:t>
                  </w:r>
                  <w:r w:rsidRPr="00DB3F5B">
                    <w:t>essage</w:t>
                  </w:r>
                </w:p>
              </w:tc>
              <w:tc>
                <w:tcPr>
                  <w:tcW w:w="2393" w:type="pct"/>
                </w:tcPr>
                <w:p w14:paraId="55631C2C" w14:textId="558FF7E9" w:rsidR="00DB3F5B" w:rsidRPr="005578D7" w:rsidRDefault="00DB3F5B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</w:tr>
          </w:tbl>
          <w:p w14:paraId="6E517B64" w14:textId="77777777" w:rsidR="00DB3F5B" w:rsidRPr="003A54C9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DB3F5B" w:rsidRPr="003A54C9" w14:paraId="7A2D5AC2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4CD258E" w14:textId="77777777" w:rsidR="00DB3F5B" w:rsidRPr="004C6F14" w:rsidRDefault="00DB3F5B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sponse 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5A90A596" w14:textId="390D2705" w:rsidR="00DB3F5B" w:rsidRPr="003A54C9" w:rsidRDefault="00DB3F5B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1"/>
                <w:szCs w:val="21"/>
              </w:rPr>
            </w:pPr>
            <w:r w:rsidRPr="00DB3F5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Inserted successfully</w:t>
            </w:r>
          </w:p>
        </w:tc>
      </w:tr>
      <w:tr w:rsidR="00DB3F5B" w:rsidRPr="003A54C9" w14:paraId="678A9840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38FFBA90" w14:textId="77777777" w:rsidR="00DB3F5B" w:rsidRPr="004C6F14" w:rsidRDefault="00DB3F5B" w:rsidP="008148F0">
            <w:pPr>
              <w:pStyle w:val="paragraph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C6F14">
              <w:rPr>
                <w:rFonts w:asciiTheme="minorHAnsi" w:eastAsiaTheme="minorHAnsi" w:hAnsiTheme="minorHAnsi" w:cstheme="minorHAnsi"/>
                <w:bCs w:val="0"/>
                <w:sz w:val="20"/>
                <w:szCs w:val="20"/>
                <w:lang w:val="en-AU" w:eastAsia="ja-JP"/>
              </w:rPr>
              <w:t>Business Overview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45A50A57" w14:textId="281A9BAB" w:rsidR="00DB3F5B" w:rsidRPr="003A54C9" w:rsidRDefault="00DB3F5B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ja-JP"/>
              </w:rPr>
            </w:pPr>
            <w:r w:rsidRPr="003A54C9">
              <w:rPr>
                <w:rStyle w:val="normaltextrun"/>
                <w:rFonts w:cstheme="minorHAnsi"/>
              </w:rPr>
              <w:t xml:space="preserve">This API is responsible </w:t>
            </w:r>
            <w:r>
              <w:rPr>
                <w:rStyle w:val="normaltextrun"/>
                <w:rFonts w:cstheme="minorHAnsi"/>
              </w:rPr>
              <w:t>i</w:t>
            </w:r>
            <w:r>
              <w:rPr>
                <w:rStyle w:val="normaltextrun"/>
              </w:rPr>
              <w:t xml:space="preserve">nserting a Person to the DB by taking </w:t>
            </w:r>
            <w:proofErr w:type="gramStart"/>
            <w:r>
              <w:rPr>
                <w:rStyle w:val="normaltextrun"/>
              </w:rPr>
              <w:t>all of</w:t>
            </w:r>
            <w:proofErr w:type="gramEnd"/>
            <w:r>
              <w:rPr>
                <w:rStyle w:val="normaltextrun"/>
              </w:rPr>
              <w:t xml:space="preserve"> the request parameters. The API returns bad request if </w:t>
            </w:r>
            <w:r w:rsidR="004B76EA">
              <w:rPr>
                <w:rStyle w:val="normaltextrun"/>
              </w:rPr>
              <w:t>one of the parameters is missing or if the email is not valid or if the phone number format is wrong.</w:t>
            </w:r>
          </w:p>
        </w:tc>
      </w:tr>
    </w:tbl>
    <w:p w14:paraId="4AFFB7A0" w14:textId="77777777" w:rsidR="00DB3F5B" w:rsidRDefault="00DB3F5B" w:rsidP="00DB3F5B"/>
    <w:p w14:paraId="7FBB081A" w14:textId="78322AEB" w:rsidR="00DB3F5B" w:rsidRDefault="00DB3F5B"/>
    <w:p w14:paraId="5E253CF7" w14:textId="77777777" w:rsidR="00E34467" w:rsidRDefault="00E34467" w:rsidP="00E34467">
      <w:pPr>
        <w:pStyle w:val="Heading2"/>
        <w:numPr>
          <w:ilvl w:val="0"/>
          <w:numId w:val="1"/>
        </w:numPr>
      </w:pPr>
      <w:bookmarkStart w:id="10" w:name="_Toc68512864"/>
      <w:r>
        <w:t>Insert Person To DB</w:t>
      </w:r>
      <w:bookmarkEnd w:id="10"/>
    </w:p>
    <w:p w14:paraId="55A0ABBE" w14:textId="77777777" w:rsidR="00E34467" w:rsidRDefault="00E34467" w:rsidP="00E34467">
      <w:pPr>
        <w:pStyle w:val="Heading2"/>
        <w:numPr>
          <w:ilvl w:val="1"/>
          <w:numId w:val="1"/>
        </w:numPr>
      </w:pPr>
      <w:bookmarkStart w:id="11" w:name="_Toc68512865"/>
      <w:r>
        <w:t>Method Description</w:t>
      </w:r>
      <w:bookmarkEnd w:id="11"/>
    </w:p>
    <w:p w14:paraId="0FE973F7" w14:textId="77777777" w:rsidR="00E34467" w:rsidRDefault="00E34467" w:rsidP="00E34467"/>
    <w:tbl>
      <w:tblPr>
        <w:tblStyle w:val="Grid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7734"/>
      </w:tblGrid>
      <w:tr w:rsidR="00E34467" w:rsidRPr="004C6F14" w14:paraId="1830E299" w14:textId="77777777" w:rsidTr="0081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A127957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Method Name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01C5B156" w14:textId="7467AF46" w:rsidR="00E34467" w:rsidRPr="009813F3" w:rsidRDefault="00E34467" w:rsidP="0081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AU" w:eastAsia="ja-JP"/>
              </w:rPr>
            </w:pPr>
            <w:proofErr w:type="spellStart"/>
            <w:r>
              <w:rPr>
                <w:rFonts w:cstheme="minorHAnsi"/>
                <w:color w:val="auto"/>
                <w:lang w:val="en-AU" w:eastAsia="ja-JP"/>
              </w:rPr>
              <w:t>UpdatePersonIn</w:t>
            </w:r>
            <w:r w:rsidRPr="00DB3F5B">
              <w:rPr>
                <w:rFonts w:cstheme="minorHAnsi"/>
                <w:color w:val="auto"/>
                <w:lang w:val="en-AU" w:eastAsia="ja-JP"/>
              </w:rPr>
              <w:t>DB</w:t>
            </w:r>
            <w:proofErr w:type="spellEnd"/>
          </w:p>
        </w:tc>
      </w:tr>
      <w:tr w:rsidR="00E34467" w:rsidRPr="003A54C9" w14:paraId="23AB3374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671BD76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</w:rPr>
              <w:t>Expected URL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47E12FC" w14:textId="77777777" w:rsidR="00E34467" w:rsidRPr="007F1072" w:rsidRDefault="00E34467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v1/person</w:t>
            </w:r>
          </w:p>
        </w:tc>
      </w:tr>
      <w:tr w:rsidR="00E34467" w:rsidRPr="004C6F14" w14:paraId="6CE1C954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79E19DD0" w14:textId="77777777" w:rsidR="00E34467" w:rsidRPr="004C6F14" w:rsidRDefault="00E34467" w:rsidP="008148F0">
            <w:pPr>
              <w:rPr>
                <w:rFonts w:cstheme="minorHAnsi"/>
                <w:bCs w:val="0"/>
              </w:rPr>
            </w:pPr>
            <w:r w:rsidRPr="004C6F14">
              <w:rPr>
                <w:rFonts w:cstheme="minorHAnsi"/>
                <w:bCs w:val="0"/>
              </w:rPr>
              <w:t>Verb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5F702900" w14:textId="1DA053CF" w:rsidR="00E34467" w:rsidRPr="004C6F14" w:rsidRDefault="00E34467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PATCH</w:t>
            </w:r>
          </w:p>
        </w:tc>
      </w:tr>
      <w:tr w:rsidR="00E34467" w:rsidRPr="004108D3" w14:paraId="00A489EF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2CF57DAC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quest </w:t>
            </w: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60E30786" w14:textId="6F2C0AB6" w:rsidR="00E34467" w:rsidRPr="009813F3" w:rsidRDefault="00E34467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2" w:history="1"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localhost:5001/api/v1/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p</w:t>
              </w:r>
              <w:r w:rsidRPr="006C79C7">
                <w:rPr>
                  <w:rStyle w:val="Hyperlink"/>
                </w:rPr>
                <w:t>erson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/</w:t>
              </w:r>
              <w:r w:rsidRPr="006C79C7">
                <w:rPr>
                  <w:rStyle w:val="Hyperlink"/>
                </w:rPr>
                <w:t>{email}</w:t>
              </w:r>
            </w:hyperlink>
          </w:p>
        </w:tc>
      </w:tr>
      <w:tr w:rsidR="00E34467" w:rsidRPr="003A54C9" w14:paraId="541020A1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434C38AA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quest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26"/>
              <w:gridCol w:w="2289"/>
              <w:gridCol w:w="2289"/>
            </w:tblGrid>
            <w:tr w:rsidR="00E34467" w:rsidRPr="003A54C9" w14:paraId="73D4A6EA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jc w:val="center"/>
              </w:trPr>
              <w:tc>
                <w:tcPr>
                  <w:tcW w:w="1950" w:type="pct"/>
                </w:tcPr>
                <w:p w14:paraId="5E26BD5B" w14:textId="77777777" w:rsidR="00E34467" w:rsidRPr="00DB48DF" w:rsidRDefault="00E34467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1525" w:type="pct"/>
                </w:tcPr>
                <w:p w14:paraId="0F3B2B12" w14:textId="77777777" w:rsidR="00E34467" w:rsidRPr="00DB48DF" w:rsidRDefault="00E34467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  <w:tc>
                <w:tcPr>
                  <w:tcW w:w="1525" w:type="pct"/>
                </w:tcPr>
                <w:p w14:paraId="6BF0114D" w14:textId="77777777" w:rsidR="00E34467" w:rsidRPr="00DB48DF" w:rsidRDefault="00E34467" w:rsidP="008148F0">
                  <w:pPr>
                    <w:rPr>
                      <w:rFonts w:cstheme="minorHAnsi"/>
                      <w:b/>
                      <w:bCs/>
                      <w:color w:val="FFFFFF"/>
                    </w:rPr>
                  </w:pPr>
                  <w:r>
                    <w:rPr>
                      <w:rFonts w:cstheme="minorHAnsi"/>
                      <w:b/>
                      <w:bCs/>
                      <w:color w:val="FFFFFF"/>
                    </w:rPr>
                    <w:t>Binding</w:t>
                  </w:r>
                </w:p>
              </w:tc>
            </w:tr>
            <w:tr w:rsidR="00E34467" w:rsidRPr="003A54C9" w14:paraId="515970A9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4014473C" w14:textId="15032992" w:rsidR="00E34467" w:rsidRPr="005578D7" w:rsidRDefault="00E34467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email</w:t>
                  </w:r>
                </w:p>
              </w:tc>
              <w:tc>
                <w:tcPr>
                  <w:tcW w:w="1525" w:type="pct"/>
                </w:tcPr>
                <w:p w14:paraId="64FD95BF" w14:textId="77777777" w:rsidR="00E34467" w:rsidRPr="005578D7" w:rsidRDefault="00E34467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6F66AF21" w14:textId="48EBEC3F" w:rsidR="00E34467" w:rsidRPr="005578D7" w:rsidRDefault="00E34467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</w:tbl>
          <w:p w14:paraId="3FA91179" w14:textId="77777777" w:rsidR="00E34467" w:rsidRPr="003A54C9" w:rsidRDefault="00E34467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E34467" w:rsidRPr="003A54C9" w14:paraId="53695077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9C099E2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sponse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913"/>
              <w:gridCol w:w="3591"/>
            </w:tblGrid>
            <w:tr w:rsidR="00E34467" w:rsidRPr="003A54C9" w14:paraId="0EF3FE07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  <w:jc w:val="center"/>
              </w:trPr>
              <w:tc>
                <w:tcPr>
                  <w:tcW w:w="2607" w:type="pct"/>
                </w:tcPr>
                <w:p w14:paraId="3CDC1AF7" w14:textId="77777777" w:rsidR="00E34467" w:rsidRPr="00DB48DF" w:rsidRDefault="00E34467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2393" w:type="pct"/>
                </w:tcPr>
                <w:p w14:paraId="6303417B" w14:textId="77777777" w:rsidR="00E34467" w:rsidRPr="00DB48DF" w:rsidRDefault="00E34467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</w:tr>
            <w:tr w:rsidR="00E34467" w:rsidRPr="003A54C9" w14:paraId="582DD985" w14:textId="77777777" w:rsidTr="008148F0">
              <w:trPr>
                <w:trHeight w:val="447"/>
                <w:jc w:val="center"/>
              </w:trPr>
              <w:tc>
                <w:tcPr>
                  <w:tcW w:w="2607" w:type="pct"/>
                </w:tcPr>
                <w:p w14:paraId="41650D10" w14:textId="77777777" w:rsidR="00E34467" w:rsidRPr="00DB3F5B" w:rsidRDefault="00E34467" w:rsidP="008148F0">
                  <w:pPr>
                    <w:rPr>
                      <w:sz w:val="22"/>
                      <w:u w:val="single"/>
                    </w:rPr>
                  </w:pPr>
                  <w:r w:rsidRPr="00DB3F5B">
                    <w:rPr>
                      <w:sz w:val="22"/>
                      <w:u w:val="single"/>
                    </w:rPr>
                    <w:t>M</w:t>
                  </w:r>
                  <w:r w:rsidRPr="00DB3F5B">
                    <w:t>essage</w:t>
                  </w:r>
                </w:p>
              </w:tc>
              <w:tc>
                <w:tcPr>
                  <w:tcW w:w="2393" w:type="pct"/>
                </w:tcPr>
                <w:p w14:paraId="5CB2F355" w14:textId="77777777" w:rsidR="00E34467" w:rsidRPr="005578D7" w:rsidRDefault="00E34467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</w:tr>
          </w:tbl>
          <w:p w14:paraId="71FEB4C1" w14:textId="77777777" w:rsidR="00E34467" w:rsidRPr="003A54C9" w:rsidRDefault="00E34467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E34467" w:rsidRPr="003A54C9" w14:paraId="319D1F7B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A40C4EB" w14:textId="77777777" w:rsidR="00E34467" w:rsidRPr="004C6F14" w:rsidRDefault="00E34467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sponse 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1CF1D1F" w14:textId="0A64C9DD" w:rsidR="00E34467" w:rsidRPr="003A54C9" w:rsidRDefault="00E34467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Updated</w:t>
            </w:r>
            <w:r w:rsidRPr="00DB3F5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successfully</w:t>
            </w:r>
          </w:p>
        </w:tc>
      </w:tr>
      <w:tr w:rsidR="00E34467" w:rsidRPr="003A54C9" w14:paraId="5548DD69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73CD76D7" w14:textId="77777777" w:rsidR="00E34467" w:rsidRPr="004C6F14" w:rsidRDefault="00E34467" w:rsidP="008148F0">
            <w:pPr>
              <w:pStyle w:val="paragraph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C6F14">
              <w:rPr>
                <w:rFonts w:asciiTheme="minorHAnsi" w:eastAsiaTheme="minorHAnsi" w:hAnsiTheme="minorHAnsi" w:cstheme="minorHAnsi"/>
                <w:bCs w:val="0"/>
                <w:sz w:val="20"/>
                <w:szCs w:val="20"/>
                <w:lang w:val="en-AU" w:eastAsia="ja-JP"/>
              </w:rPr>
              <w:lastRenderedPageBreak/>
              <w:t>Business Overview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2C55090C" w14:textId="3588E002" w:rsidR="00E34467" w:rsidRPr="003A54C9" w:rsidRDefault="00E34467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ja-JP"/>
              </w:rPr>
            </w:pPr>
            <w:r w:rsidRPr="003A54C9">
              <w:rPr>
                <w:rStyle w:val="normaltextrun"/>
                <w:rFonts w:cstheme="minorHAnsi"/>
              </w:rPr>
              <w:t xml:space="preserve">This API is </w:t>
            </w:r>
            <w:r>
              <w:rPr>
                <w:rStyle w:val="normaltextrun"/>
                <w:rFonts w:cstheme="minorHAnsi"/>
              </w:rPr>
              <w:t>r</w:t>
            </w:r>
            <w:r>
              <w:rPr>
                <w:rStyle w:val="normaltextrun"/>
              </w:rPr>
              <w:t>esponsible for updating a person in the DB based on his email, since email is the only unique identifier (non-id) that exists</w:t>
            </w:r>
            <w:r>
              <w:rPr>
                <w:rStyle w:val="normaltextrun"/>
              </w:rPr>
              <w:t>.</w:t>
            </w:r>
          </w:p>
        </w:tc>
      </w:tr>
    </w:tbl>
    <w:p w14:paraId="37A55E73" w14:textId="75E67F2C" w:rsidR="00E34467" w:rsidRDefault="00E34467"/>
    <w:p w14:paraId="552C1877" w14:textId="77777777" w:rsidR="009B1DC4" w:rsidRDefault="009B1DC4" w:rsidP="009B1DC4">
      <w:pPr>
        <w:pStyle w:val="Heading2"/>
        <w:numPr>
          <w:ilvl w:val="0"/>
          <w:numId w:val="1"/>
        </w:numPr>
      </w:pPr>
      <w:bookmarkStart w:id="12" w:name="_Toc68512866"/>
      <w:r>
        <w:t>Insert Person To DB</w:t>
      </w:r>
      <w:bookmarkEnd w:id="12"/>
    </w:p>
    <w:p w14:paraId="17B365CC" w14:textId="77777777" w:rsidR="009B1DC4" w:rsidRDefault="009B1DC4" w:rsidP="009B1DC4">
      <w:pPr>
        <w:pStyle w:val="Heading2"/>
        <w:numPr>
          <w:ilvl w:val="1"/>
          <w:numId w:val="1"/>
        </w:numPr>
      </w:pPr>
      <w:bookmarkStart w:id="13" w:name="_Toc68512867"/>
      <w:r>
        <w:t>Method Description</w:t>
      </w:r>
      <w:bookmarkEnd w:id="13"/>
    </w:p>
    <w:p w14:paraId="58551169" w14:textId="77777777" w:rsidR="009B1DC4" w:rsidRDefault="009B1DC4" w:rsidP="009B1DC4"/>
    <w:tbl>
      <w:tblPr>
        <w:tblStyle w:val="Grid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616"/>
        <w:gridCol w:w="7734"/>
      </w:tblGrid>
      <w:tr w:rsidR="009B1DC4" w:rsidRPr="004C6F14" w14:paraId="52D5651F" w14:textId="77777777" w:rsidTr="0081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5289BBDD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Method Name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08F8FB82" w14:textId="77777777" w:rsidR="009B1DC4" w:rsidRPr="009813F3" w:rsidRDefault="009B1DC4" w:rsidP="00814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lang w:val="en-AU" w:eastAsia="ja-JP"/>
              </w:rPr>
            </w:pPr>
            <w:proofErr w:type="spellStart"/>
            <w:r>
              <w:rPr>
                <w:rFonts w:cstheme="minorHAnsi"/>
                <w:color w:val="auto"/>
                <w:lang w:val="en-AU" w:eastAsia="ja-JP"/>
              </w:rPr>
              <w:t>UpdatePersonIn</w:t>
            </w:r>
            <w:r w:rsidRPr="00DB3F5B">
              <w:rPr>
                <w:rFonts w:cstheme="minorHAnsi"/>
                <w:color w:val="auto"/>
                <w:lang w:val="en-AU" w:eastAsia="ja-JP"/>
              </w:rPr>
              <w:t>DB</w:t>
            </w:r>
            <w:proofErr w:type="spellEnd"/>
          </w:p>
        </w:tc>
      </w:tr>
      <w:tr w:rsidR="009B1DC4" w:rsidRPr="003A54C9" w14:paraId="176BB431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5F952742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</w:rPr>
              <w:t>Expected URL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80FF660" w14:textId="77777777" w:rsidR="009B1DC4" w:rsidRPr="007F1072" w:rsidRDefault="009B1DC4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api</w:t>
            </w:r>
            <w:proofErr w:type="spellEnd"/>
            <w:r>
              <w:rPr>
                <w:rFonts w:cstheme="minorHAnsi"/>
              </w:rPr>
              <w:t>/v1/person</w:t>
            </w:r>
          </w:p>
        </w:tc>
      </w:tr>
      <w:tr w:rsidR="009B1DC4" w:rsidRPr="004C6F14" w14:paraId="449C2801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19EC8442" w14:textId="77777777" w:rsidR="009B1DC4" w:rsidRPr="004C6F14" w:rsidRDefault="009B1DC4" w:rsidP="008148F0">
            <w:pPr>
              <w:rPr>
                <w:rFonts w:cstheme="minorHAnsi"/>
                <w:bCs w:val="0"/>
              </w:rPr>
            </w:pPr>
            <w:r w:rsidRPr="004C6F14">
              <w:rPr>
                <w:rFonts w:cstheme="minorHAnsi"/>
                <w:bCs w:val="0"/>
              </w:rPr>
              <w:t>Verb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219AA441" w14:textId="64CAB436" w:rsidR="009B1DC4" w:rsidRPr="004C6F14" w:rsidRDefault="009B1DC4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ELETE</w:t>
            </w:r>
          </w:p>
        </w:tc>
      </w:tr>
      <w:tr w:rsidR="009B1DC4" w:rsidRPr="004108D3" w14:paraId="58124B8A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35B798C3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quest </w:t>
            </w: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5F6C47FB" w14:textId="77777777" w:rsidR="009B1DC4" w:rsidRPr="009813F3" w:rsidRDefault="009B1DC4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3" w:history="1"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localhost:5001/api/v1/p</w:t>
              </w:r>
              <w:r w:rsidRPr="006C79C7">
                <w:rPr>
                  <w:rStyle w:val="Hyperlink"/>
                </w:rPr>
                <w:t>erson</w:t>
              </w:r>
              <w:r w:rsidRPr="006C79C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/</w:t>
              </w:r>
              <w:r w:rsidRPr="006C79C7">
                <w:rPr>
                  <w:rStyle w:val="Hyperlink"/>
                </w:rPr>
                <w:t>{email}</w:t>
              </w:r>
            </w:hyperlink>
          </w:p>
        </w:tc>
      </w:tr>
      <w:tr w:rsidR="009B1DC4" w:rsidRPr="003A54C9" w14:paraId="05AB142F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50E8C16D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quest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926"/>
              <w:gridCol w:w="2289"/>
              <w:gridCol w:w="2289"/>
            </w:tblGrid>
            <w:tr w:rsidR="009B1DC4" w:rsidRPr="003A54C9" w14:paraId="1F8EADAE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6"/>
                <w:jc w:val="center"/>
              </w:trPr>
              <w:tc>
                <w:tcPr>
                  <w:tcW w:w="1950" w:type="pct"/>
                </w:tcPr>
                <w:p w14:paraId="0C5159B4" w14:textId="77777777" w:rsidR="009B1DC4" w:rsidRPr="00DB48DF" w:rsidRDefault="009B1DC4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1525" w:type="pct"/>
                </w:tcPr>
                <w:p w14:paraId="27EAFF78" w14:textId="77777777" w:rsidR="009B1DC4" w:rsidRPr="00DB48DF" w:rsidRDefault="009B1DC4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  <w:tc>
                <w:tcPr>
                  <w:tcW w:w="1525" w:type="pct"/>
                </w:tcPr>
                <w:p w14:paraId="7D577775" w14:textId="77777777" w:rsidR="009B1DC4" w:rsidRPr="00DB48DF" w:rsidRDefault="009B1DC4" w:rsidP="008148F0">
                  <w:pPr>
                    <w:rPr>
                      <w:rFonts w:cstheme="minorHAnsi"/>
                      <w:b/>
                      <w:bCs/>
                      <w:color w:val="FFFFFF"/>
                    </w:rPr>
                  </w:pPr>
                  <w:r>
                    <w:rPr>
                      <w:rFonts w:cstheme="minorHAnsi"/>
                      <w:b/>
                      <w:bCs/>
                      <w:color w:val="FFFFFF"/>
                    </w:rPr>
                    <w:t>Binding</w:t>
                  </w:r>
                </w:p>
              </w:tc>
            </w:tr>
            <w:tr w:rsidR="009B1DC4" w:rsidRPr="003A54C9" w14:paraId="0454E244" w14:textId="77777777" w:rsidTr="008148F0">
              <w:trPr>
                <w:trHeight w:val="439"/>
                <w:jc w:val="center"/>
              </w:trPr>
              <w:tc>
                <w:tcPr>
                  <w:tcW w:w="1950" w:type="pct"/>
                </w:tcPr>
                <w:p w14:paraId="3FA9AE86" w14:textId="77777777" w:rsidR="009B1DC4" w:rsidRPr="005578D7" w:rsidRDefault="009B1DC4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color w:val="333333"/>
                      <w:sz w:val="22"/>
                    </w:rPr>
                    <w:t>email</w:t>
                  </w:r>
                </w:p>
              </w:tc>
              <w:tc>
                <w:tcPr>
                  <w:tcW w:w="1525" w:type="pct"/>
                </w:tcPr>
                <w:p w14:paraId="6B991B00" w14:textId="77777777" w:rsidR="009B1DC4" w:rsidRPr="005578D7" w:rsidRDefault="009B1DC4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  <w:tc>
                <w:tcPr>
                  <w:tcW w:w="1525" w:type="pct"/>
                </w:tcPr>
                <w:p w14:paraId="6BADC469" w14:textId="77777777" w:rsidR="009B1DC4" w:rsidRPr="005578D7" w:rsidRDefault="009B1DC4" w:rsidP="008148F0">
                  <w:pPr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/>
                    </w:rPr>
                    <w:t>urlParam</w:t>
                  </w:r>
                  <w:proofErr w:type="spellEnd"/>
                </w:p>
              </w:tc>
            </w:tr>
          </w:tbl>
          <w:p w14:paraId="4778F064" w14:textId="77777777" w:rsidR="009B1DC4" w:rsidRPr="003A54C9" w:rsidRDefault="009B1DC4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9B1DC4" w:rsidRPr="003A54C9" w14:paraId="26F13C93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F31F91D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>Response Parameters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913"/>
              <w:gridCol w:w="3591"/>
            </w:tblGrid>
            <w:tr w:rsidR="009B1DC4" w:rsidRPr="003A54C9" w14:paraId="4ACCF6CE" w14:textId="77777777" w:rsidTr="008148F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6"/>
                <w:jc w:val="center"/>
              </w:trPr>
              <w:tc>
                <w:tcPr>
                  <w:tcW w:w="2607" w:type="pct"/>
                </w:tcPr>
                <w:p w14:paraId="0B2E7D31" w14:textId="77777777" w:rsidR="009B1DC4" w:rsidRPr="00DB48DF" w:rsidRDefault="009B1DC4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>Name</w:t>
                  </w:r>
                </w:p>
              </w:tc>
              <w:tc>
                <w:tcPr>
                  <w:tcW w:w="2393" w:type="pct"/>
                </w:tcPr>
                <w:p w14:paraId="1185885C" w14:textId="77777777" w:rsidR="009B1DC4" w:rsidRPr="00DB48DF" w:rsidRDefault="009B1DC4" w:rsidP="008148F0">
                  <w:pPr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</w:pPr>
                  <w:r w:rsidRPr="00DB48DF">
                    <w:rPr>
                      <w:rFonts w:asciiTheme="minorHAnsi" w:hAnsiTheme="minorHAnsi" w:cstheme="minorHAnsi"/>
                      <w:b/>
                      <w:bCs/>
                      <w:color w:val="FFFFFF"/>
                    </w:rPr>
                    <w:t xml:space="preserve">Datatype </w:t>
                  </w:r>
                </w:p>
              </w:tc>
            </w:tr>
            <w:tr w:rsidR="009B1DC4" w:rsidRPr="003A54C9" w14:paraId="64D2448D" w14:textId="77777777" w:rsidTr="008148F0">
              <w:trPr>
                <w:trHeight w:val="447"/>
                <w:jc w:val="center"/>
              </w:trPr>
              <w:tc>
                <w:tcPr>
                  <w:tcW w:w="2607" w:type="pct"/>
                </w:tcPr>
                <w:p w14:paraId="34251E52" w14:textId="77777777" w:rsidR="009B1DC4" w:rsidRPr="00DB3F5B" w:rsidRDefault="009B1DC4" w:rsidP="008148F0">
                  <w:pPr>
                    <w:rPr>
                      <w:sz w:val="22"/>
                      <w:u w:val="single"/>
                    </w:rPr>
                  </w:pPr>
                  <w:r w:rsidRPr="00DB3F5B">
                    <w:rPr>
                      <w:sz w:val="22"/>
                      <w:u w:val="single"/>
                    </w:rPr>
                    <w:t>M</w:t>
                  </w:r>
                  <w:r w:rsidRPr="00DB3F5B">
                    <w:t>essage</w:t>
                  </w:r>
                </w:p>
              </w:tc>
              <w:tc>
                <w:tcPr>
                  <w:tcW w:w="2393" w:type="pct"/>
                </w:tcPr>
                <w:p w14:paraId="0F08EF55" w14:textId="77777777" w:rsidR="009B1DC4" w:rsidRPr="005578D7" w:rsidRDefault="009B1DC4" w:rsidP="008148F0">
                  <w:pPr>
                    <w:rPr>
                      <w:rFonts w:asciiTheme="minorHAnsi" w:hAnsiTheme="minorHAnsi" w:cstheme="minorHAnsi"/>
                      <w:sz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</w:rPr>
                    <w:t>String</w:t>
                  </w:r>
                </w:p>
              </w:tc>
            </w:tr>
          </w:tbl>
          <w:p w14:paraId="719CC9A9" w14:textId="77777777" w:rsidR="009B1DC4" w:rsidRPr="003A54C9" w:rsidRDefault="009B1DC4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AU" w:eastAsia="ja-JP"/>
              </w:rPr>
            </w:pPr>
          </w:p>
        </w:tc>
      </w:tr>
      <w:tr w:rsidR="009B1DC4" w:rsidRPr="003A54C9" w14:paraId="74FFBCA4" w14:textId="77777777" w:rsidTr="0081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0FADA7B3" w14:textId="77777777" w:rsidR="009B1DC4" w:rsidRPr="004C6F14" w:rsidRDefault="009B1DC4" w:rsidP="008148F0">
            <w:pPr>
              <w:rPr>
                <w:rFonts w:cstheme="minorHAnsi"/>
                <w:bCs w:val="0"/>
                <w:sz w:val="20"/>
                <w:szCs w:val="20"/>
                <w:lang w:val="en-AU" w:eastAsia="ja-JP"/>
              </w:rPr>
            </w:pPr>
            <w:r w:rsidRPr="004C6F14">
              <w:rPr>
                <w:rFonts w:cstheme="minorHAnsi"/>
                <w:bCs w:val="0"/>
                <w:sz w:val="20"/>
                <w:szCs w:val="20"/>
                <w:lang w:val="en-AU" w:eastAsia="ja-JP"/>
              </w:rPr>
              <w:t xml:space="preserve">Response Sample 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14073EC5" w14:textId="462A42EB" w:rsidR="009B1DC4" w:rsidRPr="003A54C9" w:rsidRDefault="009B1DC4" w:rsidP="00814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33333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Deleted</w:t>
            </w:r>
            <w:r w:rsidRPr="00DB3F5B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successfully</w:t>
            </w:r>
          </w:p>
        </w:tc>
      </w:tr>
      <w:tr w:rsidR="009B1DC4" w:rsidRPr="003A54C9" w14:paraId="7CF94810" w14:textId="77777777" w:rsidTr="0081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pct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</w:tcBorders>
            <w:shd w:val="clear" w:color="auto" w:fill="00B0F0"/>
          </w:tcPr>
          <w:p w14:paraId="11F4DECF" w14:textId="77777777" w:rsidR="009B1DC4" w:rsidRPr="004C6F14" w:rsidRDefault="009B1DC4" w:rsidP="008148F0">
            <w:pPr>
              <w:pStyle w:val="paragraph"/>
              <w:textAlignment w:val="baselin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C6F14">
              <w:rPr>
                <w:rFonts w:asciiTheme="minorHAnsi" w:eastAsiaTheme="minorHAnsi" w:hAnsiTheme="minorHAnsi" w:cstheme="minorHAnsi"/>
                <w:bCs w:val="0"/>
                <w:sz w:val="20"/>
                <w:szCs w:val="20"/>
                <w:lang w:val="en-AU" w:eastAsia="ja-JP"/>
              </w:rPr>
              <w:t>Business Overview</w:t>
            </w:r>
          </w:p>
        </w:tc>
        <w:tc>
          <w:tcPr>
            <w:tcW w:w="4136" w:type="pct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FFFFFF" w:themeFill="background1"/>
          </w:tcPr>
          <w:p w14:paraId="7A146F28" w14:textId="507A7FB9" w:rsidR="009B1DC4" w:rsidRPr="003A54C9" w:rsidRDefault="009B1DC4" w:rsidP="00814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eastAsia="ja-JP"/>
              </w:rPr>
            </w:pPr>
            <w:r w:rsidRPr="003A54C9">
              <w:rPr>
                <w:rStyle w:val="normaltextrun"/>
                <w:rFonts w:cstheme="minorHAnsi"/>
              </w:rPr>
              <w:t xml:space="preserve">This API is </w:t>
            </w:r>
            <w:r>
              <w:rPr>
                <w:rStyle w:val="normaltextrun"/>
                <w:rFonts w:cstheme="minorHAnsi"/>
              </w:rPr>
              <w:t>r</w:t>
            </w:r>
            <w:r>
              <w:rPr>
                <w:rStyle w:val="normaltextrun"/>
              </w:rPr>
              <w:t xml:space="preserve">esponsible for </w:t>
            </w:r>
            <w:r w:rsidR="00F22F17">
              <w:rPr>
                <w:rStyle w:val="normaltextrun"/>
              </w:rPr>
              <w:t>deleting</w:t>
            </w:r>
            <w:r>
              <w:rPr>
                <w:rStyle w:val="normaltextrun"/>
              </w:rPr>
              <w:t xml:space="preserve"> a person in the DB based on his email, since email is the only unique identifier (non-id) that exists.</w:t>
            </w:r>
          </w:p>
        </w:tc>
      </w:tr>
    </w:tbl>
    <w:p w14:paraId="26A9A503" w14:textId="77777777" w:rsidR="009B1DC4" w:rsidRDefault="009B1DC4"/>
    <w:sectPr w:rsidR="009B1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46EC5" w14:textId="77777777" w:rsidR="002F7206" w:rsidRDefault="002F7206" w:rsidP="00DB3F5B">
      <w:pPr>
        <w:spacing w:after="0" w:line="240" w:lineRule="auto"/>
      </w:pPr>
      <w:r>
        <w:separator/>
      </w:r>
    </w:p>
  </w:endnote>
  <w:endnote w:type="continuationSeparator" w:id="0">
    <w:p w14:paraId="05F5AE13" w14:textId="77777777" w:rsidR="002F7206" w:rsidRDefault="002F7206" w:rsidP="00DB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6DAA2" w14:textId="77777777" w:rsidR="002F7206" w:rsidRDefault="002F7206" w:rsidP="00DB3F5B">
      <w:pPr>
        <w:spacing w:after="0" w:line="240" w:lineRule="auto"/>
      </w:pPr>
      <w:r>
        <w:separator/>
      </w:r>
    </w:p>
  </w:footnote>
  <w:footnote w:type="continuationSeparator" w:id="0">
    <w:p w14:paraId="041E420D" w14:textId="77777777" w:rsidR="002F7206" w:rsidRDefault="002F7206" w:rsidP="00DB3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41FF2"/>
    <w:multiLevelType w:val="hybridMultilevel"/>
    <w:tmpl w:val="61E8866E"/>
    <w:lvl w:ilvl="0" w:tplc="6682E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611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8E5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E06A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5A5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1CCF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C7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00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3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74A67"/>
    <w:multiLevelType w:val="hybridMultilevel"/>
    <w:tmpl w:val="17DA7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7BA"/>
    <w:rsid w:val="000F752B"/>
    <w:rsid w:val="002F7206"/>
    <w:rsid w:val="003A76A5"/>
    <w:rsid w:val="004B76EA"/>
    <w:rsid w:val="004F2DAD"/>
    <w:rsid w:val="00536571"/>
    <w:rsid w:val="007F1072"/>
    <w:rsid w:val="00893C88"/>
    <w:rsid w:val="009A6E5E"/>
    <w:rsid w:val="009B1DC4"/>
    <w:rsid w:val="00A10500"/>
    <w:rsid w:val="00A65BB7"/>
    <w:rsid w:val="00A84B5D"/>
    <w:rsid w:val="00AE2C9E"/>
    <w:rsid w:val="00C935F8"/>
    <w:rsid w:val="00C937BA"/>
    <w:rsid w:val="00CC23EA"/>
    <w:rsid w:val="00DB3F5B"/>
    <w:rsid w:val="00E00142"/>
    <w:rsid w:val="00E34467"/>
    <w:rsid w:val="00F2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500CB"/>
  <w15:chartTrackingRefBased/>
  <w15:docId w15:val="{2D896FE6-47AC-4E03-A858-6288DCEA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072"/>
  </w:style>
  <w:style w:type="paragraph" w:styleId="Heading1">
    <w:name w:val="heading 1"/>
    <w:basedOn w:val="Normal"/>
    <w:next w:val="Normal"/>
    <w:link w:val="Heading1Char"/>
    <w:uiPriority w:val="9"/>
    <w:qFormat/>
    <w:rsid w:val="007F1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072"/>
    <w:rPr>
      <w:rFonts w:ascii="Segoe UI" w:hAnsi="Segoe UI"/>
      <w:color w:val="0563C1" w:themeColor="hyperlink"/>
      <w:sz w:val="22"/>
      <w:u w:val="single"/>
    </w:rPr>
  </w:style>
  <w:style w:type="table" w:styleId="TableGrid">
    <w:name w:val="Table Grid"/>
    <w:aliases w:val="Table Grid - Grey Header,Tabla Microsoft Servicios,Table 1,Table1Formatting,Table Grid (MS Design format)"/>
    <w:basedOn w:val="TableNormal"/>
    <w:uiPriority w:val="39"/>
    <w:qFormat/>
    <w:rsid w:val="007F1072"/>
    <w:pPr>
      <w:spacing w:after="0" w:line="240" w:lineRule="auto"/>
    </w:pPr>
    <w:rPr>
      <w:rFonts w:ascii="Segoe UI" w:eastAsiaTheme="minorEastAsia" w:hAnsi="Segoe UI"/>
      <w:sz w:val="20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itka Heading" w:hAnsi="Sitka Heading"/>
        <w:color w:val="FFFFFF" w:themeColor="background1"/>
        <w:sz w:val="22"/>
      </w:rPr>
      <w:tblPr/>
      <w:tcPr>
        <w:shd w:val="clear" w:color="auto" w:fill="008AC8"/>
      </w:tcPr>
    </w:tblStylePr>
  </w:style>
  <w:style w:type="table" w:styleId="GridTable5Dark">
    <w:name w:val="Grid Table 5 Dark"/>
    <w:basedOn w:val="TableNormal"/>
    <w:uiPriority w:val="50"/>
    <w:rsid w:val="007F1072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7F1072"/>
  </w:style>
  <w:style w:type="paragraph" w:customStyle="1" w:styleId="paragraph">
    <w:name w:val="paragraph"/>
    <w:basedOn w:val="Normal"/>
    <w:rsid w:val="007F1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F1072"/>
  </w:style>
  <w:style w:type="character" w:customStyle="1" w:styleId="Heading1Char">
    <w:name w:val="Heading 1 Char"/>
    <w:basedOn w:val="DefaultParagraphFont"/>
    <w:link w:val="Heading1"/>
    <w:uiPriority w:val="9"/>
    <w:rsid w:val="007F1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F10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F5B"/>
  </w:style>
  <w:style w:type="paragraph" w:styleId="Footer">
    <w:name w:val="footer"/>
    <w:basedOn w:val="Normal"/>
    <w:link w:val="FooterChar"/>
    <w:uiPriority w:val="99"/>
    <w:unhideWhenUsed/>
    <w:rsid w:val="00DB3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F5B"/>
  </w:style>
  <w:style w:type="paragraph" w:styleId="TOCHeading">
    <w:name w:val="TOC Heading"/>
    <w:basedOn w:val="Heading1"/>
    <w:next w:val="Normal"/>
    <w:uiPriority w:val="39"/>
    <w:unhideWhenUsed/>
    <w:qFormat/>
    <w:rsid w:val="004F2D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2D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D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DA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calhost:5001/api/v1/person/%7bemail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5001/api/v1/person/%7bemail%7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5001/api/v1/per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calhost:5001/api/v1/people?firstname=Vincent&amp;lastname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5001/api/v1/people?page=1&amp;job=softw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B1F9-D3B9-4AA4-A6AD-E0C19E8E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s AlHajj</dc:creator>
  <cp:keywords/>
  <dc:description/>
  <cp:lastModifiedBy>Abbass AlHajj</cp:lastModifiedBy>
  <cp:revision>16</cp:revision>
  <dcterms:created xsi:type="dcterms:W3CDTF">2021-04-05T07:08:00Z</dcterms:created>
  <dcterms:modified xsi:type="dcterms:W3CDTF">2021-04-05T08:00:00Z</dcterms:modified>
</cp:coreProperties>
</file>